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50" w:rsidRDefault="00C669A7" w:rsidP="00B2515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 w:rsidRPr="00ED5EBC">
        <w:rPr>
          <w:rFonts w:ascii="Times New Roman" w:hAnsi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B25150">
        <w:rPr>
          <w:rFonts w:ascii="Times New Roman" w:hAnsi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25150">
        <w:rPr>
          <w:rFonts w:ascii="Times New Roman" w:hAnsi="Times New Roman"/>
          <w:noProof/>
          <w:sz w:val="24"/>
          <w:szCs w:val="24"/>
        </w:rPr>
        <w:t xml:space="preserve">Приложение  № 1                                                                                                        </w:t>
      </w:r>
    </w:p>
    <w:p w:rsidR="00B25150" w:rsidRDefault="00B25150" w:rsidP="00B2515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к приказу МБОУ ОСОШ № 3</w:t>
      </w:r>
    </w:p>
    <w:p w:rsidR="005909F9" w:rsidRPr="00C03071" w:rsidRDefault="00B25150" w:rsidP="00C03071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    от 1</w:t>
      </w:r>
      <w:r w:rsidR="006104AB">
        <w:rPr>
          <w:rFonts w:ascii="Times New Roman" w:hAnsi="Times New Roman"/>
          <w:noProof/>
          <w:sz w:val="24"/>
          <w:szCs w:val="24"/>
        </w:rPr>
        <w:t>5</w:t>
      </w:r>
      <w:r>
        <w:rPr>
          <w:rFonts w:ascii="Times New Roman" w:hAnsi="Times New Roman"/>
          <w:noProof/>
          <w:sz w:val="24"/>
          <w:szCs w:val="24"/>
        </w:rPr>
        <w:t>.08.2018 г. №</w:t>
      </w:r>
      <w:r w:rsidR="00C03071">
        <w:rPr>
          <w:rFonts w:ascii="Times New Roman" w:hAnsi="Times New Roman"/>
          <w:noProof/>
          <w:sz w:val="24"/>
          <w:szCs w:val="24"/>
        </w:rPr>
        <w:t xml:space="preserve"> 289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C669A7" w:rsidRPr="00ED5EBC" w:rsidRDefault="00C669A7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D5EBC">
        <w:rPr>
          <w:rFonts w:ascii="Times New Roman" w:hAnsi="Times New Roman"/>
          <w:b/>
          <w:sz w:val="28"/>
          <w:szCs w:val="28"/>
        </w:rPr>
        <w:t>«Дорожная карта»</w:t>
      </w:r>
    </w:p>
    <w:p w:rsidR="00C669A7" w:rsidRPr="00ED5EBC" w:rsidRDefault="006104AB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C669A7" w:rsidRPr="00ED5EBC">
        <w:rPr>
          <w:rFonts w:ascii="Times New Roman" w:hAnsi="Times New Roman"/>
          <w:b/>
          <w:sz w:val="28"/>
          <w:szCs w:val="28"/>
        </w:rPr>
        <w:t>подготовк</w:t>
      </w:r>
      <w:r>
        <w:rPr>
          <w:rFonts w:ascii="Times New Roman" w:hAnsi="Times New Roman"/>
          <w:b/>
          <w:sz w:val="28"/>
          <w:szCs w:val="28"/>
        </w:rPr>
        <w:t>е</w:t>
      </w:r>
      <w:r w:rsidR="00C669A7" w:rsidRPr="00ED5EBC">
        <w:rPr>
          <w:rFonts w:ascii="Times New Roman" w:hAnsi="Times New Roman"/>
          <w:b/>
          <w:sz w:val="28"/>
          <w:szCs w:val="28"/>
        </w:rPr>
        <w:t xml:space="preserve"> к проведению</w:t>
      </w:r>
      <w:r w:rsidR="00656DBC" w:rsidRPr="00ED5EBC">
        <w:rPr>
          <w:rFonts w:ascii="Times New Roman" w:hAnsi="Times New Roman"/>
          <w:b/>
          <w:sz w:val="28"/>
          <w:szCs w:val="28"/>
        </w:rPr>
        <w:t xml:space="preserve"> государственной итоговой</w:t>
      </w:r>
      <w:r w:rsidR="00C669A7" w:rsidRPr="00ED5EBC">
        <w:rPr>
          <w:rFonts w:ascii="Times New Roman" w:hAnsi="Times New Roman"/>
          <w:b/>
          <w:sz w:val="28"/>
          <w:szCs w:val="28"/>
        </w:rPr>
        <w:t xml:space="preserve"> аттестации по образовательным программам </w:t>
      </w:r>
    </w:p>
    <w:p w:rsidR="00C669A7" w:rsidRPr="00ED5EBC" w:rsidRDefault="00C669A7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D5EBC">
        <w:rPr>
          <w:rFonts w:ascii="Times New Roman" w:hAnsi="Times New Roman"/>
          <w:b/>
          <w:sz w:val="28"/>
          <w:szCs w:val="28"/>
        </w:rPr>
        <w:t xml:space="preserve">основного общего и среднего общего образования в </w:t>
      </w:r>
      <w:r w:rsidR="00B25150">
        <w:rPr>
          <w:rFonts w:ascii="Times New Roman" w:hAnsi="Times New Roman"/>
          <w:b/>
          <w:sz w:val="28"/>
          <w:szCs w:val="28"/>
        </w:rPr>
        <w:t>МБОУ ОСОШ № 3</w:t>
      </w:r>
      <w:r w:rsidRPr="00ED5EBC">
        <w:rPr>
          <w:rFonts w:ascii="Times New Roman" w:hAnsi="Times New Roman"/>
          <w:b/>
          <w:sz w:val="28"/>
          <w:szCs w:val="28"/>
        </w:rPr>
        <w:t xml:space="preserve"> в 201</w:t>
      </w:r>
      <w:r w:rsidR="003503EF" w:rsidRPr="00ED5EBC">
        <w:rPr>
          <w:rFonts w:ascii="Times New Roman" w:hAnsi="Times New Roman"/>
          <w:b/>
          <w:sz w:val="28"/>
          <w:szCs w:val="28"/>
        </w:rPr>
        <w:t>9</w:t>
      </w:r>
      <w:r w:rsidRPr="00ED5EBC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045"/>
        <w:gridCol w:w="27"/>
        <w:gridCol w:w="2666"/>
        <w:gridCol w:w="27"/>
        <w:gridCol w:w="2977"/>
      </w:tblGrid>
      <w:tr w:rsidR="00C669A7" w:rsidRPr="00ED5EBC" w:rsidTr="00AD4C8B">
        <w:tc>
          <w:tcPr>
            <w:tcW w:w="993" w:type="dxa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9045" w:type="dxa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Тематика мероприятия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Срок</w:t>
            </w:r>
          </w:p>
        </w:tc>
        <w:tc>
          <w:tcPr>
            <w:tcW w:w="3004" w:type="dxa"/>
            <w:gridSpan w:val="2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Ответственные </w:t>
            </w:r>
          </w:p>
        </w:tc>
      </w:tr>
      <w:tr w:rsidR="00C669A7" w:rsidRPr="00ED5EBC" w:rsidTr="00AD4C8B">
        <w:tc>
          <w:tcPr>
            <w:tcW w:w="15735" w:type="dxa"/>
            <w:gridSpan w:val="6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1. Мероприятия по анализу проведения государственной итоговой аттестации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ED5EBC" w:rsidRDefault="00C669A7" w:rsidP="00AD4C8B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C669A7" w:rsidRPr="00ED5EBC" w:rsidRDefault="00C669A7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Анализ результатов 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>участия 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сударственной итоговой аттестации обучающихся, освоивших основные образовательные программы основного общего и  среднего общего образования 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201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го года. Подготовка статистических и анали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>тических материалов об участии 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ИА-201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3503EF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юль- а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>вгуст</w:t>
            </w:r>
          </w:p>
          <w:p w:rsidR="00C669A7" w:rsidRPr="00ED5EBC" w:rsidRDefault="00C669A7" w:rsidP="003503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201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="00A733B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2"/>
            <w:hideMark/>
          </w:tcPr>
          <w:p w:rsidR="00DB1F0E" w:rsidRPr="00ED5EBC" w:rsidRDefault="00B25150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, учителя-предметники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ED5EBC" w:rsidRDefault="00C669A7" w:rsidP="00AD4C8B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C669A7" w:rsidRPr="00ED5EBC" w:rsidRDefault="004D5124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</w:t>
            </w:r>
            <w:r w:rsidR="00DB1F0E" w:rsidRPr="00ED5EBC">
              <w:rPr>
                <w:rFonts w:ascii="Times New Roman" w:hAnsi="Times New Roman"/>
                <w:noProof/>
                <w:sz w:val="28"/>
                <w:szCs w:val="28"/>
              </w:rPr>
              <w:t>в рабо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DB1F0E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предметных секций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в рамках августовской педагогической конференции </w:t>
            </w:r>
            <w:r w:rsidR="00DB1F0E" w:rsidRPr="00ED5EBC">
              <w:rPr>
                <w:rFonts w:ascii="Times New Roman" w:hAnsi="Times New Roman"/>
                <w:noProof/>
                <w:sz w:val="28"/>
                <w:szCs w:val="28"/>
              </w:rPr>
              <w:t>тематического блока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: «Использование результатов 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>государственной итоговой аттестации по программам основного общего и среднего общего образования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B1F0E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для разработки мер, направленных на 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>коррекцию методических ресурсов для повышения качества образования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</w:p>
        </w:tc>
        <w:tc>
          <w:tcPr>
            <w:tcW w:w="2693" w:type="dxa"/>
            <w:gridSpan w:val="2"/>
          </w:tcPr>
          <w:p w:rsidR="00C669A7" w:rsidRPr="00ED5EBC" w:rsidRDefault="00C669A7" w:rsidP="006D228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Август 201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="00A733B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2"/>
          </w:tcPr>
          <w:p w:rsidR="00DB1F0E" w:rsidRPr="00ED5EBC" w:rsidRDefault="004D5124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, учителя-предметник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ED5EBC" w:rsidRDefault="00C669A7" w:rsidP="00AD4C8B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C669A7" w:rsidRPr="00ED5EBC" w:rsidRDefault="004D5124" w:rsidP="004D512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совещании Управления образования Орловского района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 руководителями образовательных организаций «Анализ результатов государственной итоговой аттестации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>обучающи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>хся в 201</w:t>
            </w:r>
            <w:r w:rsidR="00124D2A" w:rsidRPr="00ED5EBC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 и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>разработка основных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>направлений повышения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качества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и обучающихся 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9, 11-х классов к государственной  итоговой аттестаци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в 2019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</w:tcPr>
          <w:p w:rsidR="00C669A7" w:rsidRPr="00ED5EBC" w:rsidRDefault="00C669A7" w:rsidP="006D22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Сентябрь</w:t>
            </w:r>
            <w:r w:rsidR="006D228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</w:t>
            </w:r>
            <w:r w:rsidR="00124D2A" w:rsidRPr="00ED5EBC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="00A733B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2"/>
          </w:tcPr>
          <w:p w:rsidR="00C669A7" w:rsidRPr="00ED5EBC" w:rsidRDefault="004D5124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</w:t>
            </w:r>
          </w:p>
          <w:p w:rsidR="00C669A7" w:rsidRPr="00ED5EBC" w:rsidRDefault="00C669A7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669A7" w:rsidRPr="00ED5EBC" w:rsidTr="00AD4C8B">
        <w:tc>
          <w:tcPr>
            <w:tcW w:w="15735" w:type="dxa"/>
            <w:gridSpan w:val="6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="000B437F"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ED5EB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12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FE2A7C" w:rsidRPr="00ED5EBC" w:rsidRDefault="00C669A7" w:rsidP="006104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Организация работы с </w:t>
            </w:r>
            <w:proofErr w:type="gramStart"/>
            <w:r w:rsidRPr="00ED5EBC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ED5EBC">
              <w:rPr>
                <w:rFonts w:ascii="Times New Roman" w:hAnsi="Times New Roman"/>
                <w:sz w:val="28"/>
                <w:szCs w:val="28"/>
              </w:rPr>
              <w:t>, которые не получили аттестат об основном общем образовании. Подготовка их к пересдаче ГИА по обязательным учебным предметам</w:t>
            </w:r>
            <w:r w:rsidR="000B437F" w:rsidRPr="00ED5EBC">
              <w:rPr>
                <w:rFonts w:ascii="Times New Roman" w:hAnsi="Times New Roman"/>
                <w:sz w:val="28"/>
                <w:szCs w:val="28"/>
              </w:rPr>
              <w:t xml:space="preserve"> и предметам по выбору.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C669A7" w:rsidP="006D22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Август 201</w:t>
            </w:r>
            <w:r w:rsidR="00124D2A" w:rsidRPr="00ED5EBC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="00A733B5" w:rsidRPr="00ED5EBC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3004" w:type="dxa"/>
            <w:gridSpan w:val="2"/>
            <w:hideMark/>
          </w:tcPr>
          <w:p w:rsidR="00C669A7" w:rsidRPr="00ED5EBC" w:rsidRDefault="004D5124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Белозерова С.П.</w:t>
            </w:r>
          </w:p>
        </w:tc>
      </w:tr>
      <w:tr w:rsidR="00C669A7" w:rsidRPr="00ED5EBC" w:rsidTr="00AD4C8B">
        <w:trPr>
          <w:trHeight w:val="278"/>
        </w:trPr>
        <w:tc>
          <w:tcPr>
            <w:tcW w:w="993" w:type="dxa"/>
          </w:tcPr>
          <w:p w:rsidR="00C669A7" w:rsidRPr="00ED5EB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FE2A7C" w:rsidRPr="00ED5EBC" w:rsidRDefault="00C669A7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Методическое сопровождение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деятельности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едагогов по вопросам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подготовки обучающихся к ГИА 201</w:t>
            </w:r>
            <w:r w:rsidR="00124D2A" w:rsidRPr="00ED5EBC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  <w:r w:rsidR="00FE2A7C" w:rsidRPr="00ED5EBC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C669A7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В течение учебного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004" w:type="dxa"/>
            <w:gridSpan w:val="2"/>
            <w:hideMark/>
          </w:tcPr>
          <w:p w:rsidR="00C669A7" w:rsidRPr="00ED5EBC" w:rsidRDefault="004D5124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Белозерова С.П.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ергиенко И.С.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ED5EB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C669A7" w:rsidRPr="00ED5EBC" w:rsidRDefault="00C669A7" w:rsidP="006104A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 дополнительной работы с обучающим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 xml:space="preserve">ися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>выпускных     классов  в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 xml:space="preserve">  рамках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консультаци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>онных     занятий     на  базе школы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(для слабо</w:t>
            </w:r>
            <w:r w:rsidR="000B437F"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и </w:t>
            </w:r>
            <w:r w:rsidR="000B437F"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высокомотивированных  обучающихся)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C669A7" w:rsidP="00A733B5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="005909F9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течение </w:t>
            </w:r>
            <w:r w:rsidR="001924A1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учебного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</w:p>
        </w:tc>
        <w:tc>
          <w:tcPr>
            <w:tcW w:w="3004" w:type="dxa"/>
            <w:gridSpan w:val="2"/>
            <w:hideMark/>
          </w:tcPr>
          <w:p w:rsidR="00C669A7" w:rsidRPr="00ED5EBC" w:rsidRDefault="002C4C0B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Белозерова С.П.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ED5EB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C669A7" w:rsidRPr="00ED5EBC" w:rsidRDefault="00C669A7" w:rsidP="006104A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Мониторинг индивидуальной работы с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>учащимися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«группы риска»  и учащимися, включенными в группу «потенциальных  высокобальников»</w:t>
            </w:r>
          </w:p>
        </w:tc>
        <w:tc>
          <w:tcPr>
            <w:tcW w:w="2693" w:type="dxa"/>
            <w:gridSpan w:val="2"/>
          </w:tcPr>
          <w:p w:rsidR="00C669A7" w:rsidRPr="00ED5EBC" w:rsidRDefault="005909F9" w:rsidP="00A733B5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C669A7" w:rsidRPr="00ED5EBC" w:rsidRDefault="002C4C0B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Белозерова С.П.</w:t>
            </w:r>
          </w:p>
        </w:tc>
      </w:tr>
      <w:tr w:rsidR="002C4C0B" w:rsidRPr="00ED5EBC" w:rsidTr="00AD4C8B">
        <w:tc>
          <w:tcPr>
            <w:tcW w:w="993" w:type="dxa"/>
          </w:tcPr>
          <w:p w:rsidR="002C4C0B" w:rsidRPr="00ED5EB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2C4C0B" w:rsidRPr="00ED5EBC" w:rsidRDefault="002C4C0B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учителей - предметников  в вебинарах, круглых столах, мастер-классах  по вопросам подготовки обучающихся к ГИА-9, ГИА-11 </w:t>
            </w:r>
          </w:p>
        </w:tc>
        <w:tc>
          <w:tcPr>
            <w:tcW w:w="2693" w:type="dxa"/>
            <w:gridSpan w:val="2"/>
          </w:tcPr>
          <w:p w:rsidR="002C4C0B" w:rsidRPr="00ED5EBC" w:rsidRDefault="002C4C0B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2C4C0B" w:rsidRPr="00ED5EBC" w:rsidRDefault="002C4C0B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, Сергиенко И.С.</w:t>
            </w:r>
          </w:p>
        </w:tc>
      </w:tr>
      <w:tr w:rsidR="002C4C0B" w:rsidRPr="00ED5EBC" w:rsidTr="00AD4C8B">
        <w:tc>
          <w:tcPr>
            <w:tcW w:w="993" w:type="dxa"/>
          </w:tcPr>
          <w:p w:rsidR="002C4C0B" w:rsidRPr="00ED5EB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2C4C0B" w:rsidRPr="006104AB" w:rsidRDefault="006104AB" w:rsidP="00610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Участие в</w:t>
            </w:r>
            <w:r w:rsidR="002C4C0B"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мониторинг</w:t>
            </w:r>
            <w:r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е</w:t>
            </w:r>
            <w:r w:rsidR="002C4C0B"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оценки качества общего</w:t>
            </w:r>
            <w:r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2C4C0B" w:rsidRPr="006104AB">
              <w:rPr>
                <w:rFonts w:ascii="Times New Roman" w:hAnsi="Times New Roman"/>
                <w:noProof/>
                <w:sz w:val="28"/>
                <w:szCs w:val="28"/>
              </w:rPr>
              <w:t>образования:</w:t>
            </w:r>
          </w:p>
          <w:p w:rsidR="002C4C0B" w:rsidRPr="00ED5EBC" w:rsidRDefault="002C4C0B" w:rsidP="00610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04AB">
              <w:rPr>
                <w:rFonts w:ascii="Times New Roman" w:hAnsi="Times New Roman"/>
                <w:noProof/>
                <w:spacing w:val="-3"/>
                <w:sz w:val="28"/>
                <w:szCs w:val="28"/>
              </w:rPr>
              <w:t>- мониторинг</w:t>
            </w:r>
            <w:r w:rsidRPr="00ED5EBC">
              <w:rPr>
                <w:rFonts w:ascii="Times New Roman" w:hAnsi="Times New Roman"/>
                <w:noProof/>
                <w:spacing w:val="-3"/>
                <w:sz w:val="28"/>
                <w:szCs w:val="28"/>
              </w:rPr>
              <w:t xml:space="preserve"> качества образовательной подготовки обучающихся 1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классов по математике (профиль</w:t>
            </w:r>
            <w:r w:rsidR="00E004A9">
              <w:rPr>
                <w:rFonts w:ascii="Times New Roman" w:hAnsi="Times New Roman"/>
                <w:noProof/>
                <w:sz w:val="28"/>
                <w:szCs w:val="28"/>
              </w:rPr>
              <w:t>ный уровень), по русскому языку;</w:t>
            </w:r>
          </w:p>
          <w:p w:rsidR="002C4C0B" w:rsidRPr="00ED5EBC" w:rsidRDefault="002C4C0B" w:rsidP="00610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- мониторинг качества образов</w:t>
            </w: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ательной подготовки обучающихся </w:t>
            </w: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9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классов по математике.</w:t>
            </w:r>
          </w:p>
        </w:tc>
        <w:tc>
          <w:tcPr>
            <w:tcW w:w="2693" w:type="dxa"/>
            <w:gridSpan w:val="2"/>
            <w:hideMark/>
          </w:tcPr>
          <w:p w:rsidR="002C4C0B" w:rsidRPr="00ED5EBC" w:rsidRDefault="002C4C0B" w:rsidP="006D22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Декабрь 2018 г.  - апрель 2019 г.</w:t>
            </w:r>
          </w:p>
        </w:tc>
        <w:tc>
          <w:tcPr>
            <w:tcW w:w="3004" w:type="dxa"/>
            <w:gridSpan w:val="2"/>
            <w:hideMark/>
          </w:tcPr>
          <w:p w:rsidR="002C4C0B" w:rsidRPr="00ED5EBC" w:rsidRDefault="002C4C0B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Белозерова С.П.</w:t>
            </w:r>
          </w:p>
        </w:tc>
      </w:tr>
      <w:tr w:rsidR="002C4C0B" w:rsidRPr="00ED5EBC" w:rsidTr="00AD4C8B">
        <w:tc>
          <w:tcPr>
            <w:tcW w:w="993" w:type="dxa"/>
          </w:tcPr>
          <w:p w:rsidR="002C4C0B" w:rsidRPr="00ED5EB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2C4C0B" w:rsidRPr="00ED5EBC" w:rsidRDefault="002C4C0B" w:rsidP="00610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Работа с интернет-ресурсами для подготовки обучающихся к государственной итоговой аттестации в форме ЕГЭ, ОГЭ, ГВЭ</w:t>
            </w:r>
          </w:p>
        </w:tc>
        <w:tc>
          <w:tcPr>
            <w:tcW w:w="2693" w:type="dxa"/>
            <w:gridSpan w:val="2"/>
          </w:tcPr>
          <w:p w:rsidR="002C4C0B" w:rsidRPr="00ED5EBC" w:rsidRDefault="002C4C0B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2C4C0B" w:rsidRPr="00ED5EBC" w:rsidRDefault="002C4C0B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Белозерова С.П.</w:t>
            </w:r>
          </w:p>
        </w:tc>
      </w:tr>
      <w:tr w:rsidR="002C4C0B" w:rsidRPr="00ED5EBC" w:rsidTr="00AD4C8B">
        <w:tc>
          <w:tcPr>
            <w:tcW w:w="15735" w:type="dxa"/>
            <w:gridSpan w:val="6"/>
            <w:hideMark/>
          </w:tcPr>
          <w:p w:rsidR="002C4C0B" w:rsidRPr="00ED5EBC" w:rsidRDefault="002C4C0B" w:rsidP="00A733B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3. Нормативно-правовое обеспечение ГИА </w:t>
            </w:r>
          </w:p>
        </w:tc>
      </w:tr>
      <w:tr w:rsidR="002C4C0B" w:rsidRPr="00ED5EBC" w:rsidTr="004143B4">
        <w:trPr>
          <w:trHeight w:val="1230"/>
        </w:trPr>
        <w:tc>
          <w:tcPr>
            <w:tcW w:w="993" w:type="dxa"/>
          </w:tcPr>
          <w:p w:rsidR="002C4C0B" w:rsidRPr="00ED5EBC" w:rsidRDefault="002C4C0B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2C4C0B" w:rsidRPr="00ED5EBC" w:rsidRDefault="002C4C0B" w:rsidP="004B41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«Дорожной карты» </w:t>
            </w:r>
            <w:r w:rsidR="004B4175">
              <w:rPr>
                <w:rFonts w:ascii="Times New Roman" w:hAnsi="Times New Roman"/>
                <w:sz w:val="28"/>
                <w:szCs w:val="28"/>
              </w:rPr>
              <w:t>по подготовке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к проведению  государственной итоговой  аттестации по образовательным программам основного общего и среднего общего образования в </w:t>
            </w:r>
            <w:r>
              <w:rPr>
                <w:rFonts w:ascii="Times New Roman" w:hAnsi="Times New Roman"/>
                <w:sz w:val="28"/>
                <w:szCs w:val="28"/>
              </w:rPr>
              <w:t>МБОУ ОСОШ № 3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в 2019 году</w:t>
            </w:r>
          </w:p>
        </w:tc>
        <w:tc>
          <w:tcPr>
            <w:tcW w:w="2693" w:type="dxa"/>
            <w:gridSpan w:val="2"/>
            <w:hideMark/>
          </w:tcPr>
          <w:p w:rsidR="002C4C0B" w:rsidRPr="00ED5EBC" w:rsidRDefault="002C4C0B" w:rsidP="006D22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Август 2018 г.</w:t>
            </w:r>
          </w:p>
        </w:tc>
        <w:tc>
          <w:tcPr>
            <w:tcW w:w="2977" w:type="dxa"/>
            <w:hideMark/>
          </w:tcPr>
          <w:p w:rsidR="002C4C0B" w:rsidRPr="00ED5EBC" w:rsidRDefault="002C4C0B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143B4" w:rsidRPr="00ED5EBC" w:rsidTr="00045058">
        <w:trPr>
          <w:trHeight w:val="699"/>
        </w:trPr>
        <w:tc>
          <w:tcPr>
            <w:tcW w:w="993" w:type="dxa"/>
          </w:tcPr>
          <w:p w:rsidR="004143B4" w:rsidRPr="00ED5EBC" w:rsidRDefault="004143B4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143B4" w:rsidRPr="00ED5EBC" w:rsidRDefault="004143B4" w:rsidP="000678F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а информации о: </w:t>
            </w:r>
          </w:p>
          <w:p w:rsidR="00045058" w:rsidRDefault="004143B4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- </w:t>
            </w:r>
            <w:r w:rsidR="000678FD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сроках и местах подачи заявлений на сдачу итогового сочинения (изложения), </w:t>
            </w:r>
            <w:r w:rsidR="00045058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ГИА;</w:t>
            </w:r>
            <w:r w:rsidR="000678FD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</w:t>
            </w:r>
          </w:p>
          <w:p w:rsidR="00045058" w:rsidRDefault="00045058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- </w:t>
            </w:r>
            <w:r w:rsidR="000678FD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сроках проведения</w:t>
            </w:r>
            <w:r w:rsidR="004143B4"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0678FD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итогового сочинения (изложения)</w:t>
            </w: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, ГИА</w:t>
            </w:r>
            <w:r w:rsidR="000678FD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, </w:t>
            </w:r>
            <w:r w:rsidR="004143B4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4143B4" w:rsidRDefault="00045058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- сроках, </w:t>
            </w:r>
            <w:r w:rsidR="004143B4" w:rsidRPr="00ED5EBC">
              <w:rPr>
                <w:rFonts w:ascii="Times New Roman" w:hAnsi="Times New Roman"/>
                <w:noProof/>
                <w:sz w:val="28"/>
                <w:szCs w:val="28"/>
              </w:rPr>
              <w:t>местах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и порядке </w:t>
            </w:r>
            <w:r w:rsidR="004143B4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ачи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 рассмотрения апелляций</w:t>
            </w:r>
            <w:r w:rsidR="004B4175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045058" w:rsidRPr="00ED5EBC" w:rsidRDefault="00045058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о сроках, местах и порядке информирования о результатах итогового сочинения (изложения), ГИА;</w:t>
            </w:r>
          </w:p>
          <w:p w:rsidR="004143B4" w:rsidRPr="000678FD" w:rsidRDefault="004143B4" w:rsidP="000678FD">
            <w:pPr>
              <w:widowControl w:val="0"/>
              <w:shd w:val="clear" w:color="auto" w:fill="FFFFFF"/>
              <w:tabs>
                <w:tab w:val="left" w:pos="250"/>
                <w:tab w:val="left" w:pos="8856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об участии в итоговой аттеста</w:t>
            </w:r>
            <w:r w:rsidR="00045058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ции выпускников школы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, проходящих государственную итоговую аттестацию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досрочно</w:t>
            </w:r>
            <w:r w:rsidR="000678FD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4143B4" w:rsidRPr="000678FD" w:rsidRDefault="004143B4" w:rsidP="00045058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ии в ГИА в дополнительные сроки</w:t>
            </w:r>
            <w:r w:rsidR="000678FD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4143B4" w:rsidRPr="00ED5EBC" w:rsidRDefault="004143B4" w:rsidP="00DA59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045058" w:rsidRDefault="00045058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045058" w:rsidRDefault="00045058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045058" w:rsidRDefault="00045058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4143B4" w:rsidRPr="00ED5EBC" w:rsidRDefault="00045058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Ноябрь 2018 – Апрель 2019 </w:t>
            </w:r>
          </w:p>
          <w:p w:rsidR="000678FD" w:rsidRDefault="000678FD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045058" w:rsidRDefault="00045058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</w:p>
          <w:p w:rsidR="00045058" w:rsidRDefault="00045058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</w:p>
          <w:p w:rsidR="004143B4" w:rsidRPr="00ED5EBC" w:rsidRDefault="004143B4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Июль 2019 г.</w:t>
            </w:r>
          </w:p>
        </w:tc>
        <w:tc>
          <w:tcPr>
            <w:tcW w:w="2977" w:type="dxa"/>
          </w:tcPr>
          <w:p w:rsidR="004143B4" w:rsidRPr="00ED5EBC" w:rsidRDefault="004143B4" w:rsidP="00DA598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143B4" w:rsidRPr="00ED5EBC" w:rsidTr="00045058">
        <w:trPr>
          <w:trHeight w:val="709"/>
        </w:trPr>
        <w:tc>
          <w:tcPr>
            <w:tcW w:w="993" w:type="dxa"/>
          </w:tcPr>
          <w:p w:rsidR="004143B4" w:rsidRPr="00ED5EBC" w:rsidRDefault="004143B4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143B4" w:rsidRPr="00ED5EBC" w:rsidRDefault="004143B4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Формирование аналитических и статистических материалов по итогам государственной итоговой аттестации выпускников</w:t>
            </w:r>
          </w:p>
        </w:tc>
        <w:tc>
          <w:tcPr>
            <w:tcW w:w="2693" w:type="dxa"/>
            <w:gridSpan w:val="2"/>
          </w:tcPr>
          <w:p w:rsidR="004143B4" w:rsidRPr="00ED5EBC" w:rsidRDefault="004143B4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Август 2019 г.</w:t>
            </w:r>
          </w:p>
        </w:tc>
        <w:tc>
          <w:tcPr>
            <w:tcW w:w="2977" w:type="dxa"/>
          </w:tcPr>
          <w:p w:rsidR="004143B4" w:rsidRPr="00ED5EBC" w:rsidRDefault="004143B4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143B4" w:rsidRPr="00ED5EBC" w:rsidTr="00045058">
        <w:trPr>
          <w:trHeight w:val="690"/>
        </w:trPr>
        <w:tc>
          <w:tcPr>
            <w:tcW w:w="993" w:type="dxa"/>
          </w:tcPr>
          <w:p w:rsidR="004143B4" w:rsidRPr="00ED5EBC" w:rsidRDefault="004143B4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143B4" w:rsidRPr="00ED5EBC" w:rsidRDefault="00045058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Реализация </w:t>
            </w:r>
            <w:r w:rsidR="004143B4" w:rsidRPr="00045058">
              <w:rPr>
                <w:rFonts w:ascii="Times New Roman" w:hAnsi="Times New Roman"/>
                <w:noProof/>
                <w:sz w:val="28"/>
                <w:szCs w:val="28"/>
              </w:rPr>
              <w:t>организационно - технологической</w:t>
            </w:r>
            <w:r w:rsidR="004143B4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хемы проведения итогового сочинения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(изложения)</w:t>
            </w:r>
            <w:r w:rsidR="004143B4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выпускников 11-х классов </w:t>
            </w:r>
          </w:p>
        </w:tc>
        <w:tc>
          <w:tcPr>
            <w:tcW w:w="2693" w:type="dxa"/>
            <w:gridSpan w:val="2"/>
          </w:tcPr>
          <w:p w:rsidR="004143B4" w:rsidRPr="00ED5EBC" w:rsidRDefault="004A1778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оябрь 2018 – Февраль 2019</w:t>
            </w:r>
          </w:p>
        </w:tc>
        <w:tc>
          <w:tcPr>
            <w:tcW w:w="2977" w:type="dxa"/>
          </w:tcPr>
          <w:p w:rsidR="004143B4" w:rsidRPr="00ED5EBC" w:rsidRDefault="004143B4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143B4" w:rsidRPr="00ED5EBC" w:rsidTr="00045058">
        <w:trPr>
          <w:trHeight w:val="701"/>
        </w:trPr>
        <w:tc>
          <w:tcPr>
            <w:tcW w:w="993" w:type="dxa"/>
          </w:tcPr>
          <w:p w:rsidR="004143B4" w:rsidRPr="00ED5EBC" w:rsidRDefault="004143B4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143B4" w:rsidRPr="004A1778" w:rsidRDefault="00045058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1778">
              <w:rPr>
                <w:rFonts w:ascii="Times New Roman" w:hAnsi="Times New Roman"/>
                <w:noProof/>
                <w:sz w:val="28"/>
                <w:szCs w:val="28"/>
              </w:rPr>
              <w:t>Реализация</w:t>
            </w:r>
            <w:r w:rsidR="004143B4" w:rsidRPr="004A1778">
              <w:rPr>
                <w:rFonts w:ascii="Times New Roman" w:hAnsi="Times New Roman"/>
                <w:noProof/>
                <w:sz w:val="28"/>
                <w:szCs w:val="28"/>
              </w:rPr>
              <w:t xml:space="preserve"> организационно - технологической схемы проведения итогового собеседования для выпускников 9-х классов</w:t>
            </w:r>
          </w:p>
        </w:tc>
        <w:tc>
          <w:tcPr>
            <w:tcW w:w="2693" w:type="dxa"/>
            <w:gridSpan w:val="2"/>
          </w:tcPr>
          <w:p w:rsidR="004143B4" w:rsidRPr="00ED5EBC" w:rsidRDefault="004A1778" w:rsidP="004A177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="004143B4" w:rsidRPr="00ED5EBC">
              <w:rPr>
                <w:rFonts w:ascii="Times New Roman" w:hAnsi="Times New Roman"/>
                <w:noProof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Апрель </w:t>
            </w:r>
            <w:r w:rsidR="004143B4" w:rsidRPr="00ED5EBC">
              <w:rPr>
                <w:rFonts w:ascii="Times New Roman" w:hAnsi="Times New Roman"/>
                <w:noProof/>
                <w:sz w:val="28"/>
                <w:szCs w:val="28"/>
              </w:rPr>
              <w:t>2019 г.</w:t>
            </w:r>
          </w:p>
        </w:tc>
        <w:tc>
          <w:tcPr>
            <w:tcW w:w="2977" w:type="dxa"/>
          </w:tcPr>
          <w:p w:rsidR="004143B4" w:rsidRPr="00ED5EBC" w:rsidRDefault="004143B4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94789" w:rsidRPr="00ED5EBC" w:rsidTr="004A1778">
        <w:trPr>
          <w:trHeight w:val="696"/>
        </w:trPr>
        <w:tc>
          <w:tcPr>
            <w:tcW w:w="993" w:type="dxa"/>
          </w:tcPr>
          <w:p w:rsidR="00494789" w:rsidRPr="00ED5EBC" w:rsidRDefault="00494789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94789" w:rsidRPr="00ED5EBC" w:rsidRDefault="00494789" w:rsidP="004A17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беспечение взаимодействия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с Управление</w:t>
            </w:r>
            <w:r w:rsidR="004A1778">
              <w:rPr>
                <w:rFonts w:ascii="Times New Roman" w:hAnsi="Times New Roman"/>
                <w:noProof/>
                <w:sz w:val="28"/>
                <w:szCs w:val="28"/>
              </w:rPr>
              <w:t xml:space="preserve">м образования Орловского района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ри организации и проведении ГИА в 2019 году.</w:t>
            </w:r>
          </w:p>
        </w:tc>
        <w:tc>
          <w:tcPr>
            <w:tcW w:w="2693" w:type="dxa"/>
            <w:gridSpan w:val="2"/>
          </w:tcPr>
          <w:p w:rsidR="00400F54" w:rsidRDefault="00494789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Апрель – май </w:t>
            </w:r>
          </w:p>
          <w:p w:rsidR="00494789" w:rsidRPr="00ED5EBC" w:rsidRDefault="00494789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9 г.</w:t>
            </w:r>
          </w:p>
        </w:tc>
        <w:tc>
          <w:tcPr>
            <w:tcW w:w="2977" w:type="dxa"/>
          </w:tcPr>
          <w:p w:rsidR="00494789" w:rsidRPr="00ED5EBC" w:rsidRDefault="00494789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94789" w:rsidRPr="00ED5EBC" w:rsidTr="004143B4">
        <w:trPr>
          <w:trHeight w:val="1230"/>
        </w:trPr>
        <w:tc>
          <w:tcPr>
            <w:tcW w:w="993" w:type="dxa"/>
          </w:tcPr>
          <w:p w:rsidR="00494789" w:rsidRPr="00ED5EBC" w:rsidRDefault="00494789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94789" w:rsidRPr="00ED5EBC" w:rsidRDefault="00494789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зучение и использование в работе методических рекомендаций, инструкций по подготовке и проведению ГИА-9 и ГИА-11 в 2019 году, разработанных министерством образования и науки РФ, министерством общего и профессионального образования Ростовской области</w:t>
            </w:r>
          </w:p>
        </w:tc>
        <w:tc>
          <w:tcPr>
            <w:tcW w:w="2693" w:type="dxa"/>
            <w:gridSpan w:val="2"/>
          </w:tcPr>
          <w:p w:rsidR="00400F54" w:rsidRDefault="00494789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Январь – июль </w:t>
            </w:r>
          </w:p>
          <w:p w:rsidR="00494789" w:rsidRPr="00ED5EBC" w:rsidRDefault="00494789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9 г.</w:t>
            </w:r>
          </w:p>
        </w:tc>
        <w:tc>
          <w:tcPr>
            <w:tcW w:w="2977" w:type="dxa"/>
          </w:tcPr>
          <w:p w:rsidR="00494789" w:rsidRPr="00ED5EBC" w:rsidRDefault="00494789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94789" w:rsidRPr="00ED5EBC" w:rsidTr="004143B4">
        <w:trPr>
          <w:trHeight w:val="1230"/>
        </w:trPr>
        <w:tc>
          <w:tcPr>
            <w:tcW w:w="993" w:type="dxa"/>
          </w:tcPr>
          <w:p w:rsidR="00494789" w:rsidRPr="00ED5EBC" w:rsidRDefault="00494789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94789" w:rsidRPr="00ED5EBC" w:rsidRDefault="00494789" w:rsidP="004A17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риведение нормативн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правовой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документаци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МБОУ ОСОШ № 3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, отражающей работу по организации и проведению ГИА-9, ГИА-11 в 2019 году, </w:t>
            </w:r>
            <w:r w:rsidRPr="004A1778">
              <w:rPr>
                <w:rFonts w:ascii="Times New Roman" w:hAnsi="Times New Roman"/>
                <w:noProof/>
                <w:sz w:val="28"/>
                <w:szCs w:val="28"/>
              </w:rPr>
              <w:t>в соответствии с федеральными нормативным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правовыми актами, правовыми актами </w:t>
            </w:r>
            <w:r w:rsidR="004A1778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министерства образования и нуки РФ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министерства общего и профессионального образования Ростовской области</w:t>
            </w:r>
          </w:p>
        </w:tc>
        <w:tc>
          <w:tcPr>
            <w:tcW w:w="2693" w:type="dxa"/>
            <w:gridSpan w:val="2"/>
          </w:tcPr>
          <w:p w:rsidR="00494789" w:rsidRPr="00ED5EBC" w:rsidRDefault="00494789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</w:tcPr>
          <w:p w:rsidR="00494789" w:rsidRPr="00ED5EBC" w:rsidRDefault="00494789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  <w:p w:rsidR="00494789" w:rsidRPr="00ED5EBC" w:rsidRDefault="00494789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94789" w:rsidRPr="00ED5EBC" w:rsidTr="00AD4C8B">
        <w:tc>
          <w:tcPr>
            <w:tcW w:w="15735" w:type="dxa"/>
            <w:gridSpan w:val="6"/>
            <w:hideMark/>
          </w:tcPr>
          <w:p w:rsidR="00494789" w:rsidRPr="00ED5EBC" w:rsidRDefault="00494789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4. Организационное сопровождение ГИА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Организация и подготовка к проведению ГИА по учебным предметам в сентябре 2018 года:</w:t>
            </w:r>
          </w:p>
          <w:p w:rsidR="00494789" w:rsidRPr="00ED5EBC" w:rsidRDefault="00494789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сбор заявлений на проведение ГИА по расписаниям, утвержденным приказами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министерства образования и науки РФ</w:t>
            </w:r>
          </w:p>
        </w:tc>
        <w:tc>
          <w:tcPr>
            <w:tcW w:w="2693" w:type="dxa"/>
            <w:gridSpan w:val="2"/>
          </w:tcPr>
          <w:p w:rsidR="00494789" w:rsidRPr="00ED5EBC" w:rsidRDefault="00494789" w:rsidP="004C076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Август 2018 г.</w:t>
            </w:r>
          </w:p>
        </w:tc>
        <w:tc>
          <w:tcPr>
            <w:tcW w:w="2977" w:type="dxa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94789" w:rsidRPr="00ED5EBC" w:rsidTr="00494789">
        <w:tc>
          <w:tcPr>
            <w:tcW w:w="993" w:type="dxa"/>
            <w:shd w:val="clear" w:color="auto" w:fill="FFFFFF" w:themeFill="background1"/>
          </w:tcPr>
          <w:p w:rsidR="00494789" w:rsidRPr="00ED5EBC" w:rsidRDefault="00494789" w:rsidP="00494789">
            <w:pPr>
              <w:numPr>
                <w:ilvl w:val="0"/>
                <w:numId w:val="10"/>
              </w:numPr>
              <w:spacing w:after="0" w:line="240" w:lineRule="auto"/>
              <w:ind w:left="34" w:hanging="7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:rsidR="00494789" w:rsidRPr="00ED5EBC" w:rsidRDefault="00494789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Сбор информации о планируемом количестве участников ГИА-11 в 2019 году из числа</w:t>
            </w:r>
          </w:p>
          <w:p w:rsidR="00494789" w:rsidRPr="00ED5EBC" w:rsidRDefault="00494789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выпуск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ы 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>текущего учебного года;</w:t>
            </w:r>
          </w:p>
          <w:p w:rsidR="00494789" w:rsidRPr="00ED5EBC" w:rsidRDefault="00494789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лиц с ограниченными возможностями здоровья, инвалидов и детей-инвалидов, желающ</w:t>
            </w:r>
            <w:r w:rsidR="004A1778">
              <w:rPr>
                <w:rFonts w:ascii="Times New Roman" w:hAnsi="Times New Roman"/>
                <w:sz w:val="28"/>
                <w:szCs w:val="28"/>
              </w:rPr>
              <w:t>их сдавать экзамены в форме ГВЭ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494789" w:rsidRDefault="00494789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До 31 января </w:t>
            </w:r>
          </w:p>
          <w:p w:rsidR="00494789" w:rsidRPr="00ED5EBC" w:rsidRDefault="00494789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9 г.</w:t>
            </w:r>
          </w:p>
          <w:p w:rsidR="00494789" w:rsidRPr="00ED5EBC" w:rsidRDefault="00494789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94789" w:rsidRPr="00ED5EBC" w:rsidTr="00494789">
        <w:tc>
          <w:tcPr>
            <w:tcW w:w="993" w:type="dxa"/>
            <w:shd w:val="clear" w:color="auto" w:fill="FFFFFF" w:themeFill="background1"/>
          </w:tcPr>
          <w:p w:rsidR="00494789" w:rsidRPr="00ED5EBC" w:rsidRDefault="00494789" w:rsidP="00494789">
            <w:pPr>
              <w:numPr>
                <w:ilvl w:val="0"/>
                <w:numId w:val="10"/>
              </w:numPr>
              <w:spacing w:after="0" w:line="240" w:lineRule="auto"/>
              <w:ind w:left="34" w:hanging="7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:rsidR="00494789" w:rsidRPr="00ED5EBC" w:rsidRDefault="00494789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Сбор информации о планируемом количестве участников ГИА-9 в 2019 году из числа:</w:t>
            </w:r>
          </w:p>
          <w:p w:rsidR="00494789" w:rsidRPr="00ED5EBC" w:rsidRDefault="00494789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выпускников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 текущего учебного года;</w:t>
            </w:r>
          </w:p>
          <w:p w:rsidR="00494789" w:rsidRPr="00ED5EBC" w:rsidRDefault="00494789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лиц с ограниченными возможностями здоровья, инвалидов и детей-инвалидов, желающих сдавать экзамены в форме ГВЭ.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494789" w:rsidRPr="00ED5EBC" w:rsidRDefault="00494789" w:rsidP="00FE2A7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До 28 февраля 2019 г.</w:t>
            </w:r>
          </w:p>
          <w:p w:rsidR="00494789" w:rsidRPr="00ED5EBC" w:rsidRDefault="00494789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shd w:val="clear" w:color="auto" w:fill="FFFFFF" w:themeFill="background1"/>
            <w:hideMark/>
          </w:tcPr>
          <w:p w:rsidR="00494789" w:rsidRPr="00ED5EBC" w:rsidRDefault="00494789" w:rsidP="005D214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94789" w:rsidRPr="00ED5EBC" w:rsidRDefault="00494789" w:rsidP="004A17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роведение диагностических работ: </w:t>
            </w:r>
          </w:p>
          <w:p w:rsidR="00494789" w:rsidRPr="00ED5EBC" w:rsidRDefault="00494789" w:rsidP="004A177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о математике в 9 и 11 классах, </w:t>
            </w:r>
          </w:p>
          <w:p w:rsidR="00494789" w:rsidRPr="00ED5EBC" w:rsidRDefault="00494789" w:rsidP="004A177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пробного сочинения (изложения) в 11-х классах,</w:t>
            </w:r>
          </w:p>
          <w:p w:rsidR="00494789" w:rsidRPr="00ED5EBC" w:rsidRDefault="00494789" w:rsidP="004A177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пробного устного собеседования в 9-х классах,</w:t>
            </w:r>
          </w:p>
          <w:p w:rsidR="00494789" w:rsidRPr="00ED5EBC" w:rsidRDefault="00494789" w:rsidP="004A17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анкетирование родителей, педагогов и учащихся по выявлению</w:t>
            </w:r>
            <w:r w:rsidR="004A177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роблем в подготовке к ГИА и итоговому сочинению (изложению)</w:t>
            </w:r>
            <w:r w:rsidR="004A1778"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</w:p>
          <w:p w:rsidR="00494789" w:rsidRPr="00ED5EBC" w:rsidRDefault="00494789" w:rsidP="00F865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проведение пробного тестирования в формате ОГЭ, ЕГЭ  по отдельным учебным предметам с последующим анализом.</w:t>
            </w:r>
          </w:p>
        </w:tc>
        <w:tc>
          <w:tcPr>
            <w:tcW w:w="2693" w:type="dxa"/>
            <w:gridSpan w:val="2"/>
          </w:tcPr>
          <w:p w:rsidR="00494789" w:rsidRPr="00ED5EBC" w:rsidRDefault="00494789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В течение </w:t>
            </w:r>
          </w:p>
          <w:p w:rsidR="00494789" w:rsidRPr="00ED5EBC" w:rsidRDefault="00494789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учебного года</w:t>
            </w:r>
          </w:p>
          <w:p w:rsidR="00494789" w:rsidRPr="00ED5EBC" w:rsidRDefault="00494789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94789" w:rsidRPr="00ED5EBC" w:rsidRDefault="00494789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4A177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iCs/>
                <w:noProof/>
                <w:sz w:val="28"/>
                <w:szCs w:val="28"/>
              </w:rPr>
              <w:t>Проведен</w:t>
            </w:r>
            <w:r w:rsidR="004A1778">
              <w:rPr>
                <w:rFonts w:ascii="Times New Roman" w:hAnsi="Times New Roman"/>
                <w:iCs/>
                <w:noProof/>
                <w:sz w:val="28"/>
                <w:szCs w:val="28"/>
              </w:rPr>
              <w:t>ие организационных мероприятий</w:t>
            </w:r>
            <w:r w:rsidRPr="00ED5EBC">
              <w:rPr>
                <w:rFonts w:ascii="Times New Roman" w:hAnsi="Times New Roman"/>
                <w:iCs/>
                <w:noProof/>
                <w:sz w:val="28"/>
                <w:szCs w:val="28"/>
              </w:rPr>
              <w:t>:</w:t>
            </w:r>
          </w:p>
          <w:p w:rsidR="00494789" w:rsidRPr="00ED5EBC" w:rsidRDefault="00494789" w:rsidP="004A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разработка </w:t>
            </w:r>
            <w:r w:rsidRPr="00ED5EBC">
              <w:rPr>
                <w:rFonts w:ascii="Times New Roman" w:hAnsi="Times New Roman"/>
                <w:bCs/>
                <w:noProof/>
                <w:spacing w:val="-2"/>
                <w:sz w:val="28"/>
                <w:szCs w:val="28"/>
              </w:rPr>
              <w:t>плана подготовки ОО к государственной итоговой аттестации,</w:t>
            </w:r>
          </w:p>
          <w:p w:rsidR="00494789" w:rsidRPr="00ED5EBC" w:rsidRDefault="00494789" w:rsidP="004A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- проведение педсоветов по вопросам подготовки и проведения государственной итоговой аттестации,</w:t>
            </w:r>
          </w:p>
          <w:p w:rsidR="00494789" w:rsidRPr="00ED5EBC" w:rsidRDefault="00494789" w:rsidP="004A1778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проведение внутришкольного контроля по подготовке к </w:t>
            </w:r>
            <w:r w:rsidRPr="00ED5EBC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государственной итоговой аттестации,</w:t>
            </w:r>
          </w:p>
          <w:p w:rsidR="00494789" w:rsidRPr="00ED5EBC" w:rsidRDefault="00494789" w:rsidP="004A1778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подготовка документов школьного уровня по </w:t>
            </w:r>
            <w:r w:rsidRPr="00ED5EBC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государственной итоговой аттестации,</w:t>
            </w:r>
          </w:p>
          <w:p w:rsidR="00494789" w:rsidRPr="00ED5EBC" w:rsidRDefault="00494789" w:rsidP="004A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- заседания МО учителей-</w:t>
            </w:r>
            <w:r w:rsidRPr="00ED5EBC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предметников по содержанию и правилам </w:t>
            </w: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подготовки учащихся к сдаче ОГЭ, ЕГЭ и  ГВЭ, </w:t>
            </w:r>
          </w:p>
          <w:p w:rsidR="00494789" w:rsidRPr="00ED5EBC" w:rsidRDefault="00494789" w:rsidP="004A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- обеспечение готовности учащихся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выполнять задания различных уровней сложно</w:t>
            </w: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сти ,</w:t>
            </w:r>
          </w:p>
          <w:p w:rsidR="00494789" w:rsidRPr="00ED5EBC" w:rsidRDefault="00494789" w:rsidP="004A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- проведение с обучающимися классных часов, инструктажей, консультаций по н</w:t>
            </w: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ормативным документам, регламентирующим  проведение итоговой аттестации, по заполнению бланков ОГЭ, по подаче апелляций,</w:t>
            </w:r>
          </w:p>
          <w:p w:rsidR="00494789" w:rsidRPr="00ED5EBC" w:rsidRDefault="00494789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ознакомление участников экзамена:</w:t>
            </w:r>
          </w:p>
          <w:p w:rsidR="00494789" w:rsidRPr="00ED5EBC" w:rsidRDefault="00494789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1) с официальными источниками информации, Интернет-ресурсами по вопросам ОГЭ, ЕГЭ и ГВЭ</w:t>
            </w: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,</w:t>
            </w:r>
          </w:p>
          <w:p w:rsidR="00494789" w:rsidRPr="00ED5EBC" w:rsidRDefault="00494789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lastRenderedPageBreak/>
              <w:t xml:space="preserve">2) </w:t>
            </w:r>
            <w:r w:rsidRPr="00ED5EBC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с обеспе</w:t>
            </w: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чением информационной безопасности при использовании материалов и результатов ОГЭ, ЕГЭ,</w:t>
            </w:r>
          </w:p>
          <w:p w:rsidR="00494789" w:rsidRPr="00ED5EBC" w:rsidRDefault="00494789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3) с правилами приема в учебные заведения профессионального образования;</w:t>
            </w:r>
          </w:p>
          <w:p w:rsidR="00494789" w:rsidRPr="00ED5EBC" w:rsidRDefault="00494789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подготовка памяток для выпускников по вопросам </w:t>
            </w:r>
            <w:r w:rsidRPr="00ED5EBC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ОГЭ, ЕГЭ,</w:t>
            </w:r>
          </w:p>
          <w:p w:rsidR="00494789" w:rsidRPr="00ED5EBC" w:rsidRDefault="00494789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- организация приема заявлений и регистрация участников экзаменов  в РИС ,</w:t>
            </w:r>
          </w:p>
          <w:p w:rsidR="00494789" w:rsidRPr="00ED5EBC" w:rsidRDefault="00494789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- организация работы с родителями по вопросам проведения </w:t>
            </w: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итоговой аттестации,</w:t>
            </w:r>
          </w:p>
          <w:p w:rsidR="00494789" w:rsidRPr="00ED5EBC" w:rsidRDefault="00507CF3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 направление работников школы</w:t>
            </w:r>
            <w:r w:rsidR="00494789"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в составы ГЭК, предметных комиссий, конфликтной комиссии, а также для исполнения обязанностей руководителей ППЭ и организаторов ППЭ,</w:t>
            </w:r>
          </w:p>
          <w:p w:rsidR="00494789" w:rsidRPr="00ED5EBC" w:rsidRDefault="00494789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информирование участников экзаменов:</w:t>
            </w:r>
          </w:p>
          <w:p w:rsidR="00494789" w:rsidRPr="00ED5EBC" w:rsidRDefault="00494789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1) о сроках, месте  подачи заявления на прохождение ГИА по учебным предметам, не в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ключенным в списки обязательных;</w:t>
            </w:r>
          </w:p>
          <w:p w:rsidR="00494789" w:rsidRPr="00ED5EBC" w:rsidRDefault="00494789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2) о р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асписании экзаменов;</w:t>
            </w:r>
          </w:p>
          <w:p w:rsidR="00494789" w:rsidRPr="00ED5EBC" w:rsidRDefault="00494789" w:rsidP="00507CF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3) о порядке, месте и сроках подачи апелляций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 нарушении Порядка проведения ГИА и о результатах ГИА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(на информационном стенде и сайте образовательной организации),</w:t>
            </w:r>
          </w:p>
          <w:p w:rsidR="00494789" w:rsidRPr="00ED5EBC" w:rsidRDefault="00494789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- организация доставки участников экзамена в пункты проведения  в соответствии с организационно -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территориальной схемой проведения  ОГЭ,</w:t>
            </w:r>
          </w:p>
          <w:p w:rsidR="00494789" w:rsidRPr="00ED5EBC" w:rsidRDefault="00494789" w:rsidP="00507CF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ознакомление участников экзаменов  с полученными ими результатами по каждому общеобразовательному предмету согласно установленным срокам и порядку ознакомления участников экзаменов с результатами экзамена,</w:t>
            </w:r>
          </w:p>
          <w:p w:rsidR="00494789" w:rsidRPr="00ED5EBC" w:rsidRDefault="00494789" w:rsidP="00507CF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обеспечение информирования участников  экзаменов  о решениях государственной экзаменационной комиссии и конфликтной комиссии Ростовской  области  по вопросам изменения и (или) отмены результатов  ОГЭ, ЕГЭ и ГВЭ,</w:t>
            </w:r>
          </w:p>
          <w:p w:rsidR="00494789" w:rsidRPr="00ED5EBC" w:rsidRDefault="00494789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- внесение сведений в РИС на уровне образовательной организации</w:t>
            </w:r>
          </w:p>
        </w:tc>
        <w:tc>
          <w:tcPr>
            <w:tcW w:w="2693" w:type="dxa"/>
            <w:gridSpan w:val="2"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 течение</w:t>
            </w: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учебного года</w:t>
            </w:r>
          </w:p>
        </w:tc>
        <w:tc>
          <w:tcPr>
            <w:tcW w:w="2977" w:type="dxa"/>
            <w:hideMark/>
          </w:tcPr>
          <w:p w:rsidR="00494789" w:rsidRPr="00ED5EBC" w:rsidRDefault="00494789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психологической помощи участникам экзамена</w:t>
            </w:r>
          </w:p>
          <w:p w:rsidR="00494789" w:rsidRPr="00ED5EBC" w:rsidRDefault="00494789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выявление детей, имеющих личностные и познавательные трудности при</w:t>
            </w:r>
            <w:r w:rsidR="00507CF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одготовке и сдаче экзаменов;</w:t>
            </w:r>
          </w:p>
          <w:p w:rsidR="00494789" w:rsidRPr="00ED5EBC" w:rsidRDefault="00494789" w:rsidP="00507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- индивидуальное или групповое консультирование учащихся;</w:t>
            </w:r>
          </w:p>
          <w:p w:rsidR="00494789" w:rsidRPr="00ED5EBC" w:rsidRDefault="00494789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консультирование родителей;</w:t>
            </w:r>
          </w:p>
          <w:p w:rsidR="00494789" w:rsidRPr="00ED5EBC" w:rsidRDefault="00494789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консультирование педагогов;</w:t>
            </w:r>
          </w:p>
          <w:p w:rsidR="00494789" w:rsidRPr="00ED5EBC" w:rsidRDefault="00494789" w:rsidP="00507C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проведение     родительских     собраний     («Как     помочь     подросткам подготовиться к экзаменам?»,  «Психологические советы по подготовке к экзаменам»);</w:t>
            </w:r>
          </w:p>
          <w:p w:rsidR="00494789" w:rsidRPr="00ED5EBC" w:rsidRDefault="00494789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проведение классных часов;</w:t>
            </w:r>
          </w:p>
        </w:tc>
        <w:tc>
          <w:tcPr>
            <w:tcW w:w="2693" w:type="dxa"/>
            <w:gridSpan w:val="2"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педагог – психолог Казеева В.П.</w:t>
            </w:r>
          </w:p>
        </w:tc>
      </w:tr>
      <w:tr w:rsidR="00494789" w:rsidRPr="00ED5EBC" w:rsidTr="00494789">
        <w:tc>
          <w:tcPr>
            <w:tcW w:w="993" w:type="dxa"/>
            <w:shd w:val="clear" w:color="auto" w:fill="FFFFFF" w:themeFill="background1"/>
          </w:tcPr>
          <w:p w:rsidR="00494789" w:rsidRPr="00ED5EBC" w:rsidRDefault="00494789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:rsidR="00494789" w:rsidRPr="00ED5EBC" w:rsidRDefault="00494789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участия в государственном  выпускном  экзамене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выпускников с ограниченными возможностями здоровья с учетом особенностей психофизического развития, индивидуальных возможностей и состояния здоровья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494789" w:rsidRPr="00ED5EBC" w:rsidRDefault="00494789" w:rsidP="00C8076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До 15.05.2019 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300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беспечение участия выпускников в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ГИА в сроки, установленные Рособрнадзором (в том числе для проведения экзаменов для  выпускников, пропустивших по уважительной причине в основной срок ГВЭ, ОГЭ, ЕГЭ,  а также сдавших три/четыре предмета на «неудовлетворительно» или не пересдавших один/два предмета в основные сроки в дополнительный период)</w:t>
            </w:r>
          </w:p>
        </w:tc>
        <w:tc>
          <w:tcPr>
            <w:tcW w:w="2693" w:type="dxa"/>
            <w:gridSpan w:val="2"/>
          </w:tcPr>
          <w:p w:rsidR="00400F54" w:rsidRDefault="00494789" w:rsidP="00D84E9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Июнь-сентябрь </w:t>
            </w:r>
          </w:p>
          <w:p w:rsidR="00494789" w:rsidRPr="00ED5EBC" w:rsidRDefault="00494789" w:rsidP="00D84E9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9 г.</w:t>
            </w:r>
          </w:p>
        </w:tc>
        <w:tc>
          <w:tcPr>
            <w:tcW w:w="2977" w:type="dxa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по выдаче д</w:t>
            </w:r>
            <w:r w:rsidR="00507CF3">
              <w:rPr>
                <w:rFonts w:ascii="Times New Roman" w:hAnsi="Times New Roman"/>
                <w:noProof/>
                <w:sz w:val="28"/>
                <w:szCs w:val="28"/>
              </w:rPr>
              <w:t>окументов об уровне образования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Июнь-сентябрь </w:t>
            </w:r>
          </w:p>
          <w:p w:rsidR="00494789" w:rsidRPr="00ED5EBC" w:rsidRDefault="00494789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9 г.</w:t>
            </w:r>
          </w:p>
        </w:tc>
        <w:tc>
          <w:tcPr>
            <w:tcW w:w="2977" w:type="dxa"/>
            <w:hideMark/>
          </w:tcPr>
          <w:p w:rsidR="00494789" w:rsidRPr="00ED5EBC" w:rsidRDefault="00494789" w:rsidP="00300A7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с выпускниками по составлению апелляций по результатам ГИА-11 и ГИА-9:</w:t>
            </w: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прием аппеляций и передача в конфликтную комиссию</w:t>
            </w: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2 рабочих дней со дня объявления результатов</w:t>
            </w:r>
          </w:p>
        </w:tc>
        <w:tc>
          <w:tcPr>
            <w:tcW w:w="2977" w:type="dxa"/>
            <w:hideMark/>
          </w:tcPr>
          <w:p w:rsidR="00494789" w:rsidRPr="00ED5EBC" w:rsidRDefault="00494789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редоставление в Управление образования Орловского района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нформации :</w:t>
            </w:r>
          </w:p>
          <w:p w:rsidR="00494789" w:rsidRPr="00ED5EBC" w:rsidRDefault="00494789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никах ГИА, не явившихся на экзамен по уважительной причине,</w:t>
            </w:r>
          </w:p>
          <w:p w:rsidR="00494789" w:rsidRPr="00ED5EBC" w:rsidRDefault="00494789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- об участниках ГИА, не завершивших экзамен по уважительной причине,</w:t>
            </w:r>
          </w:p>
          <w:p w:rsidR="00494789" w:rsidRPr="00ED5EBC" w:rsidRDefault="00494789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никах ГИА, удаленных с экзамена за нарушение Порядка проведения ГИА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 течение суток по окончании экзамена</w:t>
            </w:r>
          </w:p>
        </w:tc>
        <w:tc>
          <w:tcPr>
            <w:tcW w:w="2977" w:type="dxa"/>
            <w:hideMark/>
          </w:tcPr>
          <w:p w:rsidR="00494789" w:rsidRPr="00ED5EBC" w:rsidRDefault="00494789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94789" w:rsidRPr="00ED5EBC" w:rsidRDefault="00494789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по сбору данных в региональную информационную систему обеспечения проведения итогового сочинения</w:t>
            </w:r>
            <w:r w:rsidR="00507CF3">
              <w:rPr>
                <w:rFonts w:ascii="Times New Roman" w:hAnsi="Times New Roman"/>
                <w:noProof/>
                <w:sz w:val="28"/>
                <w:szCs w:val="28"/>
              </w:rPr>
              <w:t xml:space="preserve"> (изложения)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и государственной итоговой аттестации обучающихся, освоивших основные образовательные программы основного общего и среднего общего образования.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и обеспечение функционирования каналов связи для передачи данных по ЕГЭ, ОГЭ и ГВЭ между Управлением образования Орловского района</w:t>
            </w:r>
            <w:r w:rsidR="00507CF3">
              <w:rPr>
                <w:rFonts w:ascii="Times New Roman" w:hAnsi="Times New Roman"/>
                <w:noProof/>
                <w:sz w:val="28"/>
                <w:szCs w:val="28"/>
              </w:rPr>
              <w:t xml:space="preserve"> и школой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ыдача выпускникам уведомлений на сдачу ЕГЭ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Апрель -май</w:t>
            </w:r>
          </w:p>
          <w:p w:rsidR="00494789" w:rsidRPr="00ED5EBC" w:rsidRDefault="00494789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9 г.</w:t>
            </w:r>
          </w:p>
        </w:tc>
        <w:tc>
          <w:tcPr>
            <w:tcW w:w="2977" w:type="dxa"/>
            <w:hideMark/>
          </w:tcPr>
          <w:p w:rsidR="00494789" w:rsidRPr="00ED5EBC" w:rsidRDefault="00494789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Мониторинг участия:</w:t>
            </w:r>
          </w:p>
          <w:p w:rsidR="00494789" w:rsidRPr="00ED5EBC" w:rsidRDefault="00494789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учающихся 9-х классов в итоговом собеседовании, государственной итоговой аттестации, в том числе в форме ОГЭ в 2018-2019 учебном  году,</w:t>
            </w:r>
          </w:p>
          <w:p w:rsidR="00494789" w:rsidRPr="00ED5EBC" w:rsidRDefault="00494789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- обучающихся 11-х классов  в итоговом сочинении, государственной итоговой аттестации, в том числе в форме ЕГЭ в 2018-2019 учебном  году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EB30F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До 01.03. 2019 г.</w:t>
            </w:r>
          </w:p>
          <w:p w:rsidR="00494789" w:rsidRPr="00ED5EBC" w:rsidRDefault="00494789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До 01.02. 2019 г.</w:t>
            </w:r>
          </w:p>
        </w:tc>
        <w:tc>
          <w:tcPr>
            <w:tcW w:w="2977" w:type="dxa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Сведения, вносимые в РИС в 2018-2019 учебном году:</w:t>
            </w:r>
          </w:p>
          <w:p w:rsidR="00494789" w:rsidRPr="00ED5EBC" w:rsidRDefault="00494789" w:rsidP="00507CF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 сведе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я о выпускниках текущего года,</w:t>
            </w:r>
          </w:p>
          <w:p w:rsidR="00494789" w:rsidRPr="00ED5EBC" w:rsidRDefault="00494789" w:rsidP="00507CF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 сведения о ППЭ, включая информацию об аудиторном фонде,</w:t>
            </w:r>
          </w:p>
          <w:p w:rsidR="00494789" w:rsidRPr="00ED5EBC" w:rsidRDefault="00494789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 сведения об участниках ГИА всех категорий с указанием перечня общеобразовательных предметов, выбранных для сдачи ГИА, сведения о форме ГИА,</w:t>
            </w:r>
          </w:p>
          <w:p w:rsidR="00494789" w:rsidRPr="00ED5EBC" w:rsidRDefault="00494789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 отнесение участника ГИА к категории лиц с ограниченными возможностями здоровья, детей-инвалидов или инвалидов ,</w:t>
            </w:r>
          </w:p>
          <w:p w:rsidR="00494789" w:rsidRPr="00ED5EBC" w:rsidRDefault="00494789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 сведения о работниках ППЭ (руководители, технические специалисты, организаторы в аудитории и вне аудитории, ассистенты, общественные  наблюдатели)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о утверждённому графику</w:t>
            </w:r>
          </w:p>
        </w:tc>
        <w:tc>
          <w:tcPr>
            <w:tcW w:w="2977" w:type="dxa"/>
            <w:hideMark/>
          </w:tcPr>
          <w:p w:rsidR="00494789" w:rsidRPr="00ED5EBC" w:rsidRDefault="00494789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Белозерова С.П.</w:t>
            </w:r>
          </w:p>
        </w:tc>
      </w:tr>
      <w:tr w:rsidR="00494789" w:rsidRPr="00ED5EBC" w:rsidTr="00494789">
        <w:trPr>
          <w:trHeight w:val="420"/>
        </w:trPr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0"/>
              </w:numPr>
              <w:spacing w:after="0" w:line="240" w:lineRule="auto"/>
              <w:ind w:left="22" w:hanging="7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507CF3">
            <w:pPr>
              <w:pStyle w:val="aa"/>
              <w:ind w:firstLine="0"/>
              <w:jc w:val="both"/>
              <w:rPr>
                <w:noProof/>
              </w:rPr>
            </w:pPr>
            <w:r w:rsidRPr="00ED5EBC">
              <w:rPr>
                <w:noProof/>
              </w:rPr>
              <w:t>Проведение родительских собраний по вопросам ГИА</w:t>
            </w:r>
            <w:r w:rsidRPr="00ED5EBC">
              <w:t xml:space="preserve"> на территории Орловского района.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ктябрь 2018 г. -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май</w:t>
            </w:r>
          </w:p>
          <w:p w:rsidR="00494789" w:rsidRPr="00ED5EBC" w:rsidRDefault="00494789" w:rsidP="00E8389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9 г.</w:t>
            </w:r>
          </w:p>
        </w:tc>
        <w:tc>
          <w:tcPr>
            <w:tcW w:w="2977" w:type="dxa"/>
            <w:hideMark/>
          </w:tcPr>
          <w:p w:rsidR="00494789" w:rsidRPr="00ED5EBC" w:rsidRDefault="00494789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Белозерова С.П.</w:t>
            </w:r>
          </w:p>
        </w:tc>
      </w:tr>
      <w:tr w:rsidR="00494789" w:rsidRPr="00ED5EBC" w:rsidTr="00AD4C8B">
        <w:tc>
          <w:tcPr>
            <w:tcW w:w="15735" w:type="dxa"/>
            <w:gridSpan w:val="6"/>
            <w:hideMark/>
          </w:tcPr>
          <w:p w:rsidR="00494789" w:rsidRPr="00ED5EBC" w:rsidRDefault="00494789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5.Организация обучения по вопросам проведения государственной итоговой аттестации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п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«круглых столов», семинаров для: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участников ГИА, родителей (законных представителей) о правилах заполнения бланков ОГЭ и технологии проведения ГИА в ППЭ,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- руководителей ППЭ, 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членов ГЭК,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- технических специалистов в ППЭ и ответственных за формирование РИС, 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щественных наблюдателей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494789" w:rsidRPr="00ED5EBC" w:rsidRDefault="00494789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Белозерова С.П., члены временных коллективов, классные руководители 9,11-х классов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едагого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, ответственных за организацию и проведение ГИА, а также выполняющих различные обязанности в ППЭ, в вебинарах по вопросам подготовки и проведения ГИА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ждение 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инструктажей  о  порядке проведения ГИА-9, ГИА-11 </w:t>
            </w:r>
          </w:p>
        </w:tc>
        <w:tc>
          <w:tcPr>
            <w:tcW w:w="2693" w:type="dxa"/>
            <w:gridSpan w:val="2"/>
          </w:tcPr>
          <w:p w:rsidR="001564D2" w:rsidRDefault="00494789" w:rsidP="001564D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для ГИА-9:</w:t>
            </w:r>
          </w:p>
          <w:p w:rsidR="00494789" w:rsidRPr="00ED5EBC" w:rsidRDefault="00494789" w:rsidP="00C14BE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апрель - май 2019 г.</w:t>
            </w:r>
          </w:p>
          <w:p w:rsidR="00494789" w:rsidRPr="00ED5EBC" w:rsidRDefault="00494789" w:rsidP="001564D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для ГИА-11:</w:t>
            </w:r>
          </w:p>
          <w:p w:rsidR="00494789" w:rsidRPr="00ED5EBC" w:rsidRDefault="00494789" w:rsidP="00E8389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февраль - апрель 2019 г.</w:t>
            </w:r>
          </w:p>
        </w:tc>
        <w:tc>
          <w:tcPr>
            <w:tcW w:w="2977" w:type="dxa"/>
          </w:tcPr>
          <w:p w:rsidR="00494789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Белозерова С.П., </w:t>
            </w: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члены временных коллективов ГИА</w:t>
            </w: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94789" w:rsidRPr="00ED5EBC" w:rsidRDefault="001564D2" w:rsidP="001564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0"/>
                <w:color w:val="auto"/>
                <w:sz w:val="28"/>
                <w:szCs w:val="28"/>
              </w:rPr>
              <w:t>У</w:t>
            </w:r>
            <w:r w:rsidR="00494789" w:rsidRPr="00ED5EBC">
              <w:rPr>
                <w:rStyle w:val="10"/>
                <w:color w:val="auto"/>
                <w:sz w:val="28"/>
                <w:szCs w:val="28"/>
              </w:rPr>
              <w:t>части</w:t>
            </w:r>
            <w:r>
              <w:rPr>
                <w:rStyle w:val="10"/>
                <w:color w:val="auto"/>
                <w:sz w:val="28"/>
                <w:szCs w:val="28"/>
              </w:rPr>
              <w:t>е</w:t>
            </w:r>
            <w:r w:rsidR="00494789" w:rsidRPr="00ED5EBC">
              <w:rPr>
                <w:rStyle w:val="10"/>
                <w:color w:val="auto"/>
                <w:sz w:val="28"/>
                <w:szCs w:val="28"/>
              </w:rPr>
              <w:t xml:space="preserve"> экспертов предметных комиссий ГИА-9 в семинарах, проводимых </w:t>
            </w:r>
            <w:r w:rsidR="00494789">
              <w:rPr>
                <w:rStyle w:val="10"/>
                <w:color w:val="auto"/>
                <w:sz w:val="28"/>
                <w:szCs w:val="28"/>
              </w:rPr>
              <w:t>УО Орловского района</w:t>
            </w:r>
          </w:p>
        </w:tc>
        <w:tc>
          <w:tcPr>
            <w:tcW w:w="2693" w:type="dxa"/>
            <w:gridSpan w:val="2"/>
          </w:tcPr>
          <w:p w:rsidR="00494789" w:rsidRPr="00ED5EBC" w:rsidRDefault="00494789" w:rsidP="00C14BEF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EBC">
              <w:rPr>
                <w:rStyle w:val="10"/>
                <w:color w:val="auto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977" w:type="dxa"/>
          </w:tcPr>
          <w:p w:rsidR="00494789" w:rsidRDefault="00494789" w:rsidP="00C33B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Белозерова С.П., </w:t>
            </w:r>
          </w:p>
          <w:p w:rsidR="00494789" w:rsidRPr="00ED5EBC" w:rsidRDefault="00494789" w:rsidP="00C33B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члены предметных комиссий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1"/>
              </w:numPr>
              <w:tabs>
                <w:tab w:val="left" w:pos="1152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94789" w:rsidRPr="00ED5EBC" w:rsidRDefault="00494789" w:rsidP="001564D2">
            <w:pPr>
              <w:spacing w:after="0" w:line="240" w:lineRule="auto"/>
              <w:jc w:val="both"/>
              <w:rPr>
                <w:rStyle w:val="10"/>
                <w:color w:val="auto"/>
                <w:sz w:val="28"/>
                <w:szCs w:val="28"/>
              </w:rPr>
            </w:pPr>
            <w:r w:rsidRPr="00ED5EBC">
              <w:rPr>
                <w:rStyle w:val="10"/>
                <w:color w:val="auto"/>
                <w:sz w:val="28"/>
                <w:szCs w:val="28"/>
              </w:rPr>
              <w:t>Обеспечение участия организаторов и технических специалистов, привлекаемых к проведению ГИА в ППЭ, в работе с программным обеспечением.</w:t>
            </w:r>
          </w:p>
        </w:tc>
        <w:tc>
          <w:tcPr>
            <w:tcW w:w="2693" w:type="dxa"/>
            <w:gridSpan w:val="2"/>
          </w:tcPr>
          <w:p w:rsidR="00494789" w:rsidRPr="00ED5EBC" w:rsidRDefault="00494789" w:rsidP="00C14BE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По расписанию ГИА</w:t>
            </w:r>
          </w:p>
        </w:tc>
        <w:tc>
          <w:tcPr>
            <w:tcW w:w="2977" w:type="dxa"/>
          </w:tcPr>
          <w:p w:rsidR="00494789" w:rsidRDefault="00494789" w:rsidP="00C33B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Белозерова С.П., </w:t>
            </w:r>
          </w:p>
          <w:p w:rsidR="00494789" w:rsidRPr="00ED5EBC" w:rsidRDefault="00494789" w:rsidP="00C33B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члены временных коллективов ГИА</w:t>
            </w: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94789" w:rsidRPr="00ED5EBC" w:rsidTr="00AD4C8B">
        <w:tc>
          <w:tcPr>
            <w:tcW w:w="15735" w:type="dxa"/>
            <w:gridSpan w:val="6"/>
            <w:hideMark/>
          </w:tcPr>
          <w:p w:rsidR="00494789" w:rsidRPr="00ED5EBC" w:rsidRDefault="00494789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6. Информационное обеспечение проведения государственной итоговой аттестации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нформирование участников образовательного процесса: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- об особенностях  проведения государственной итоговой аттестации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ыпускников 9-х кла</w:t>
            </w:r>
            <w:r w:rsidR="001564D2">
              <w:rPr>
                <w:rFonts w:ascii="Times New Roman" w:hAnsi="Times New Roman"/>
                <w:noProof/>
                <w:sz w:val="28"/>
                <w:szCs w:val="28"/>
              </w:rPr>
              <w:t>ссо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в 2019 году (проведение педагогических советов, родительских и ученических собраний). 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знакомление выпускников 9, 11-х классов, родителей (законных представителей) с информацией: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сроках и местах подачи заявлений на ОГЭ,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сроках проведения ГИА,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 сроках, местах и порядке подачи и рассмотрения апелляций,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 сроках, местах и порядке информирования о результатах ГИА,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порядке проведения ГИА, в том числе об основаниях для удаления с экзаменов, изменения или аннулирования результатов ГИА,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ведении в ППЭ видеозаписи.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ентябрь 2018 г.  -  май 2019 г.</w:t>
            </w: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До 31.12. 2018 г.</w:t>
            </w: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До 01.04. 2019 г.</w:t>
            </w:r>
          </w:p>
          <w:p w:rsidR="00494789" w:rsidRPr="00ED5EBC" w:rsidRDefault="00494789" w:rsidP="00737BC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До 20.04. 2019 г.</w:t>
            </w:r>
          </w:p>
          <w:p w:rsidR="00494789" w:rsidRPr="00ED5EBC" w:rsidRDefault="00494789" w:rsidP="00737BC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Сентябрь 2018 г. - май 2019 г.</w:t>
            </w:r>
          </w:p>
          <w:p w:rsidR="00494789" w:rsidRPr="00ED5EBC" w:rsidRDefault="00494789" w:rsidP="009E0F8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494789" w:rsidRPr="00ED5EBC" w:rsidRDefault="00494789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Кушнарева М.М., 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Оформление  информационных страниц на сай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те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школы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и стендов для выпускников по вопросам ГИА.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494789" w:rsidRPr="00ED5EBC" w:rsidRDefault="00494789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Обеспечение ознакомления участников ГИА:</w:t>
            </w:r>
          </w:p>
          <w:p w:rsidR="00494789" w:rsidRPr="00ED5EBC" w:rsidRDefault="00494789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с полученными результатами,</w:t>
            </w:r>
          </w:p>
          <w:p w:rsidR="00494789" w:rsidRPr="00ED5EBC" w:rsidRDefault="00494789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с решениями ГЭК,</w:t>
            </w:r>
          </w:p>
          <w:p w:rsidR="00494789" w:rsidRPr="00ED5EBC" w:rsidRDefault="00494789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с решениями конфликтной комиссии.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Апрель,</w:t>
            </w:r>
          </w:p>
          <w:p w:rsidR="00494789" w:rsidRPr="00ED5EBC" w:rsidRDefault="00494789" w:rsidP="00B1466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юнь 2019 года</w:t>
            </w:r>
          </w:p>
        </w:tc>
        <w:tc>
          <w:tcPr>
            <w:tcW w:w="2977" w:type="dxa"/>
            <w:hideMark/>
          </w:tcPr>
          <w:p w:rsidR="00494789" w:rsidRPr="00ED5EBC" w:rsidRDefault="00494789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Участие в сове</w:t>
            </w:r>
            <w:r w:rsidR="001564D2">
              <w:rPr>
                <w:rFonts w:ascii="Times New Roman" w:hAnsi="Times New Roman"/>
                <w:bCs/>
                <w:noProof/>
                <w:sz w:val="28"/>
                <w:szCs w:val="28"/>
              </w:rPr>
              <w:t>щаниях Управления образования О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рловского района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по организации ГИА с членами ГЭК, ТЭК, ТПК, ТКК, руководителями ППЭ. 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B1466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Декабрь 2018 г.- июнь 2019 г.</w:t>
            </w:r>
          </w:p>
        </w:tc>
        <w:tc>
          <w:tcPr>
            <w:tcW w:w="2977" w:type="dxa"/>
            <w:hideMark/>
          </w:tcPr>
          <w:p w:rsidR="00494789" w:rsidRPr="00ED5EBC" w:rsidRDefault="00494789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Белозерова С.П., члены временных коллективов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совещани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заместителей директоров по учебно-воспитательной работе: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«Комплексный подход к анализу результатов ГИА как условие повышения качества образования» (семинар-практикум)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«Особенности проведения ГИА в 2019 году»</w:t>
            </w:r>
          </w:p>
          <w:p w:rsidR="00494789" w:rsidRPr="00ED5EBC" w:rsidRDefault="001564D2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- </w:t>
            </w:r>
            <w:r w:rsidR="00494789" w:rsidRPr="00ED5EBC">
              <w:rPr>
                <w:rFonts w:ascii="Times New Roman" w:hAnsi="Times New Roman"/>
                <w:noProof/>
                <w:sz w:val="28"/>
                <w:szCs w:val="28"/>
              </w:rPr>
              <w:t>«Нормативно-правовое и организационно-техническое обеспечение ГИА в 2018-2019 учебном году».</w:t>
            </w:r>
          </w:p>
        </w:tc>
        <w:tc>
          <w:tcPr>
            <w:tcW w:w="2693" w:type="dxa"/>
            <w:gridSpan w:val="2"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Ноябрь  2018 г.</w:t>
            </w: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Январь 2018 г.</w:t>
            </w: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Март 2018 г.</w:t>
            </w: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проведении Управлением образования Орловского района Круглого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учащихся 11-х классов школ района по теме: «Сдаем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ЕГЭ: проблемы и пути их решения».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B1466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Февраль 2019 г.</w:t>
            </w:r>
          </w:p>
        </w:tc>
        <w:tc>
          <w:tcPr>
            <w:tcW w:w="2977" w:type="dxa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проведении Управлением образования Орловского района Круглого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 учащимися 9-х классов школ района по теме: «Подготовка к государственной итоговой аттестации: что необходимо знать».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Январь </w:t>
            </w:r>
          </w:p>
          <w:p w:rsidR="00494789" w:rsidRPr="00ED5EBC" w:rsidRDefault="00494789" w:rsidP="00B1466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9 г.</w:t>
            </w:r>
          </w:p>
        </w:tc>
        <w:tc>
          <w:tcPr>
            <w:tcW w:w="2977" w:type="dxa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в районном мероприятии </w:t>
            </w:r>
            <w:r w:rsidR="001564D2">
              <w:rPr>
                <w:rFonts w:ascii="Times New Roman" w:hAnsi="Times New Roman"/>
                <w:noProof/>
                <w:sz w:val="28"/>
                <w:szCs w:val="28"/>
              </w:rPr>
              <w:t>«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Деловая игра для родителей выпускников 11-х классов  «Единый день сдачи ЕГЭ родителями».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Февраль</w:t>
            </w:r>
          </w:p>
          <w:p w:rsidR="00494789" w:rsidRPr="00ED5EBC" w:rsidRDefault="00494789" w:rsidP="00B1466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9 г.</w:t>
            </w:r>
          </w:p>
        </w:tc>
        <w:tc>
          <w:tcPr>
            <w:tcW w:w="2977" w:type="dxa"/>
            <w:hideMark/>
          </w:tcPr>
          <w:p w:rsidR="00494789" w:rsidRPr="00ED5EBC" w:rsidRDefault="00494789" w:rsidP="009C637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Белозерова С.П., классный руководитель 11 класса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ведение собраний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 обучаю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щимися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о темам: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Нормативно-правовое и организационно-техничес</w:t>
            </w:r>
            <w:r w:rsidR="00400F54">
              <w:rPr>
                <w:rFonts w:ascii="Times New Roman" w:hAnsi="Times New Roman"/>
                <w:noProof/>
                <w:sz w:val="28"/>
                <w:szCs w:val="28"/>
              </w:rPr>
              <w:t>кое обеспечение ГИА в 2019 году;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- Знакомство с банком заданий ГИА прошлого </w:t>
            </w:r>
            <w:r w:rsidR="00400F54">
              <w:rPr>
                <w:rFonts w:ascii="Times New Roman" w:hAnsi="Times New Roman"/>
                <w:noProof/>
                <w:sz w:val="28"/>
                <w:szCs w:val="28"/>
              </w:rPr>
              <w:t>года, с изменениями в 2019 году;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предоставлении особых условий при сдаче ГИА при</w:t>
            </w:r>
            <w:r w:rsidR="00400F54">
              <w:rPr>
                <w:rFonts w:ascii="Times New Roman" w:hAnsi="Times New Roman"/>
                <w:noProof/>
                <w:sz w:val="28"/>
                <w:szCs w:val="28"/>
              </w:rPr>
              <w:t xml:space="preserve"> наличии необходимых документов;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правилах поведения во время сдачи ГИА и об административной ответственности за н</w:t>
            </w:r>
            <w:r w:rsidR="00400F54">
              <w:rPr>
                <w:rFonts w:ascii="Times New Roman" w:hAnsi="Times New Roman"/>
                <w:noProof/>
                <w:sz w:val="28"/>
                <w:szCs w:val="28"/>
              </w:rPr>
              <w:t>арушение порядка проведения ГИА;</w:t>
            </w:r>
          </w:p>
          <w:p w:rsidR="00494789" w:rsidRPr="00ED5EBC" w:rsidRDefault="00494789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сроках и порядке ознакомления участников ГИА с порядком получения результатов.</w:t>
            </w:r>
          </w:p>
        </w:tc>
        <w:tc>
          <w:tcPr>
            <w:tcW w:w="2693" w:type="dxa"/>
            <w:gridSpan w:val="2"/>
          </w:tcPr>
          <w:p w:rsidR="00494789" w:rsidRPr="00ED5EBC" w:rsidRDefault="00494789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Сентябрь 2018 г.</w:t>
            </w:r>
          </w:p>
          <w:p w:rsidR="00494789" w:rsidRPr="00ED5EBC" w:rsidRDefault="00494789" w:rsidP="008F15A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CD454B" w:rsidRDefault="00CD454B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CD454B" w:rsidRDefault="00CD454B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ктябрь 2018 г.</w:t>
            </w:r>
          </w:p>
          <w:p w:rsidR="00CD454B" w:rsidRDefault="00CD454B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Март 2019 г.</w:t>
            </w:r>
          </w:p>
          <w:p w:rsidR="00494789" w:rsidRDefault="00494789" w:rsidP="001F724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94789" w:rsidRPr="00ED5EBC" w:rsidRDefault="00494789" w:rsidP="001F724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прель 2019 г.</w:t>
            </w:r>
          </w:p>
        </w:tc>
        <w:tc>
          <w:tcPr>
            <w:tcW w:w="2977" w:type="dxa"/>
          </w:tcPr>
          <w:p w:rsidR="00494789" w:rsidRPr="00ED5EBC" w:rsidRDefault="00494789" w:rsidP="008F15A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Белозерова С.П., классные руководители 9,11-х классов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6C6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Разработка памяток для обучающихся и родителей «Особенности проведения ЕГЭ, ОГЭ и ГВЭ в 2019 году», «Психологическая помощь детям в период подготовки к экзаменам».</w:t>
            </w:r>
          </w:p>
        </w:tc>
        <w:tc>
          <w:tcPr>
            <w:tcW w:w="2693" w:type="dxa"/>
            <w:gridSpan w:val="2"/>
          </w:tcPr>
          <w:p w:rsidR="00494789" w:rsidRPr="00ED5EBC" w:rsidRDefault="00494789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ктябрь </w:t>
            </w:r>
          </w:p>
          <w:p w:rsidR="00494789" w:rsidRPr="00ED5EBC" w:rsidRDefault="00494789" w:rsidP="006C6E7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8 г.</w:t>
            </w:r>
          </w:p>
        </w:tc>
        <w:tc>
          <w:tcPr>
            <w:tcW w:w="2977" w:type="dxa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, Казеева В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Работа «горячей линии» по вопросам ЕГЭ, ОГЭ и ГВЭ.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ED709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94789" w:rsidRPr="00ED5EBC" w:rsidRDefault="00494789" w:rsidP="008F15A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Индивидуальные консультации для родителей и выпускников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о вопросам проведения ЕГЭ, ОГЭ и ГВЭ в 2019 году.</w:t>
            </w:r>
          </w:p>
        </w:tc>
        <w:tc>
          <w:tcPr>
            <w:tcW w:w="2693" w:type="dxa"/>
            <w:gridSpan w:val="2"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Белозерова С.П.</w:t>
            </w:r>
          </w:p>
        </w:tc>
      </w:tr>
      <w:tr w:rsidR="00494789" w:rsidRPr="00ED5EBC" w:rsidTr="00AD4C8B">
        <w:tc>
          <w:tcPr>
            <w:tcW w:w="15735" w:type="dxa"/>
            <w:gridSpan w:val="6"/>
            <w:hideMark/>
          </w:tcPr>
          <w:p w:rsidR="00494789" w:rsidRPr="00ED5EBC" w:rsidRDefault="00494789" w:rsidP="00C14B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       7.  Контроль за ходом подготовки к проведению ГИА и обеспечению информационной безопасности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94789" w:rsidRPr="00ED5EBC" w:rsidRDefault="00494789" w:rsidP="00400F5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существление контроля своевременного предоставления </w:t>
            </w:r>
            <w:r w:rsidR="00400F54">
              <w:rPr>
                <w:rFonts w:ascii="Times New Roman" w:hAnsi="Times New Roman"/>
                <w:noProof/>
                <w:sz w:val="28"/>
                <w:szCs w:val="28"/>
              </w:rPr>
              <w:t xml:space="preserve">Управлению </w:t>
            </w:r>
            <w:r w:rsidR="00400F5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рловского района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необходимой информации по запросам министерства образования и РЦОИ.</w:t>
            </w:r>
          </w:p>
        </w:tc>
        <w:tc>
          <w:tcPr>
            <w:tcW w:w="2693" w:type="dxa"/>
            <w:gridSpan w:val="2"/>
            <w:hideMark/>
          </w:tcPr>
          <w:p w:rsidR="00494789" w:rsidRPr="00ED5EBC" w:rsidRDefault="00494789" w:rsidP="00C14B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 xml:space="preserve">В течение учебного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77" w:type="dxa"/>
            <w:hideMark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Кушнарева М.М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94789" w:rsidRPr="006D228F" w:rsidRDefault="00494789" w:rsidP="00715CF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D228F">
              <w:rPr>
                <w:rFonts w:ascii="Times New Roman" w:hAnsi="Times New Roman"/>
                <w:noProof/>
                <w:sz w:val="28"/>
                <w:szCs w:val="28"/>
              </w:rPr>
              <w:t>Анализ обращений на телефоны «горячей линии», выявление типичных затруднений и проведение дополнительной разъяснительной работы</w:t>
            </w:r>
          </w:p>
        </w:tc>
        <w:tc>
          <w:tcPr>
            <w:tcW w:w="2693" w:type="dxa"/>
            <w:gridSpan w:val="2"/>
          </w:tcPr>
          <w:p w:rsidR="00494789" w:rsidRPr="006D228F" w:rsidRDefault="00494789" w:rsidP="00715CF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6D228F">
              <w:rPr>
                <w:rFonts w:ascii="Times New Roman" w:hAnsi="Times New Roman"/>
                <w:bCs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</w:tcPr>
          <w:p w:rsidR="00494789" w:rsidRPr="006D228F" w:rsidRDefault="00494789" w:rsidP="00715CF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D228F"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494789" w:rsidP="00494789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94789" w:rsidRPr="005B1007" w:rsidRDefault="00494789" w:rsidP="005B100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B1007">
              <w:rPr>
                <w:rFonts w:ascii="Times New Roman" w:hAnsi="Times New Roman"/>
                <w:noProof/>
                <w:sz w:val="28"/>
                <w:szCs w:val="28"/>
              </w:rPr>
              <w:t>Осуществление контроля за подготовкой</w:t>
            </w:r>
            <w:r w:rsidR="005B1007" w:rsidRPr="005B1007">
              <w:rPr>
                <w:rFonts w:ascii="Times New Roman" w:hAnsi="Times New Roman"/>
                <w:noProof/>
                <w:sz w:val="28"/>
                <w:szCs w:val="28"/>
              </w:rPr>
              <w:t xml:space="preserve"> обучающихся</w:t>
            </w:r>
            <w:r w:rsidRPr="005B1007">
              <w:rPr>
                <w:rFonts w:ascii="Times New Roman" w:hAnsi="Times New Roman"/>
                <w:noProof/>
                <w:sz w:val="28"/>
                <w:szCs w:val="28"/>
              </w:rPr>
              <w:t xml:space="preserve"> к ГИА</w:t>
            </w:r>
          </w:p>
        </w:tc>
        <w:tc>
          <w:tcPr>
            <w:tcW w:w="2693" w:type="dxa"/>
            <w:gridSpan w:val="2"/>
          </w:tcPr>
          <w:p w:rsidR="00494789" w:rsidRPr="005B1007" w:rsidRDefault="00494789" w:rsidP="00B67C2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5B1007">
              <w:rPr>
                <w:rFonts w:ascii="Times New Roman" w:hAnsi="Times New Roman"/>
                <w:bCs/>
                <w:noProof/>
                <w:sz w:val="28"/>
                <w:szCs w:val="28"/>
              </w:rPr>
              <w:t>Май 2019 г. - июнь 2019 г.</w:t>
            </w:r>
          </w:p>
        </w:tc>
        <w:tc>
          <w:tcPr>
            <w:tcW w:w="2977" w:type="dxa"/>
          </w:tcPr>
          <w:p w:rsidR="00494789" w:rsidRPr="001230AA" w:rsidRDefault="005B1007" w:rsidP="00B67C2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шнарева М.М., Белозерова С.П.</w:t>
            </w:r>
          </w:p>
        </w:tc>
      </w:tr>
      <w:tr w:rsidR="00494789" w:rsidRPr="00ED5EBC" w:rsidTr="00AD4C8B">
        <w:tc>
          <w:tcPr>
            <w:tcW w:w="15735" w:type="dxa"/>
            <w:gridSpan w:val="6"/>
          </w:tcPr>
          <w:p w:rsidR="00494789" w:rsidRPr="00ED5EBC" w:rsidRDefault="00CD454B" w:rsidP="001332E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8</w:t>
            </w:r>
            <w:r w:rsidR="00494789"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. Подведение итогов ГИА - 2018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CD454B" w:rsidP="00C14B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="00494789" w:rsidRPr="00ED5EBC">
              <w:rPr>
                <w:rFonts w:ascii="Times New Roman" w:hAnsi="Times New Roman"/>
                <w:noProof/>
                <w:sz w:val="28"/>
                <w:szCs w:val="28"/>
              </w:rPr>
              <w:t>.1.</w:t>
            </w:r>
          </w:p>
        </w:tc>
        <w:tc>
          <w:tcPr>
            <w:tcW w:w="9072" w:type="dxa"/>
            <w:gridSpan w:val="2"/>
          </w:tcPr>
          <w:p w:rsidR="00494789" w:rsidRPr="00ED5EBC" w:rsidRDefault="00494789" w:rsidP="00CD454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а аналитических отчётов о результатах ГИА </w:t>
            </w:r>
          </w:p>
        </w:tc>
        <w:tc>
          <w:tcPr>
            <w:tcW w:w="2693" w:type="dxa"/>
            <w:gridSpan w:val="2"/>
          </w:tcPr>
          <w:p w:rsidR="00494789" w:rsidRPr="00ED5EBC" w:rsidRDefault="00494789" w:rsidP="00A733B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До 10.07. 2019 г.</w:t>
            </w:r>
          </w:p>
        </w:tc>
        <w:tc>
          <w:tcPr>
            <w:tcW w:w="2977" w:type="dxa"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494789" w:rsidRPr="00ED5EBC" w:rsidTr="00494789">
        <w:tc>
          <w:tcPr>
            <w:tcW w:w="993" w:type="dxa"/>
          </w:tcPr>
          <w:p w:rsidR="00494789" w:rsidRPr="00ED5EBC" w:rsidRDefault="00CD454B" w:rsidP="00C14B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="00494789" w:rsidRPr="00ED5EBC">
              <w:rPr>
                <w:rFonts w:ascii="Times New Roman" w:hAnsi="Times New Roman"/>
                <w:noProof/>
                <w:sz w:val="28"/>
                <w:szCs w:val="28"/>
              </w:rPr>
              <w:t>.2.</w:t>
            </w:r>
          </w:p>
        </w:tc>
        <w:tc>
          <w:tcPr>
            <w:tcW w:w="9072" w:type="dxa"/>
            <w:gridSpan w:val="2"/>
          </w:tcPr>
          <w:p w:rsidR="00494789" w:rsidRPr="00ED5EBC" w:rsidRDefault="00494789" w:rsidP="00CD454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одготовка и представление  предложений по совершенствованию проведения ГИА на следующий год</w:t>
            </w:r>
          </w:p>
        </w:tc>
        <w:tc>
          <w:tcPr>
            <w:tcW w:w="2693" w:type="dxa"/>
            <w:gridSpan w:val="2"/>
          </w:tcPr>
          <w:p w:rsidR="00494789" w:rsidRPr="00ED5EBC" w:rsidRDefault="00494789" w:rsidP="00A733B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Июль 2019 г.</w:t>
            </w:r>
          </w:p>
        </w:tc>
        <w:tc>
          <w:tcPr>
            <w:tcW w:w="2977" w:type="dxa"/>
          </w:tcPr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  <w:p w:rsidR="00494789" w:rsidRPr="00ED5EBC" w:rsidRDefault="00494789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C669A7" w:rsidRPr="00ED5EBC" w:rsidRDefault="00C669A7" w:rsidP="00C669A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C669A7" w:rsidRPr="00ED5EBC" w:rsidRDefault="00C669A7" w:rsidP="00C669A7">
      <w:pPr>
        <w:widowControl w:val="0"/>
        <w:spacing w:after="0" w:line="240" w:lineRule="auto"/>
        <w:ind w:left="6880" w:right="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A74B7" w:rsidRPr="00ED5EBC" w:rsidRDefault="003A74B7"/>
    <w:sectPr w:rsidR="003A74B7" w:rsidRPr="00ED5EBC" w:rsidSect="00E11357">
      <w:headerReference w:type="even" r:id="rId9"/>
      <w:headerReference w:type="default" r:id="rId10"/>
      <w:pgSz w:w="16838" w:h="11906" w:orient="landscape"/>
      <w:pgMar w:top="993" w:right="1134" w:bottom="993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6A" w:rsidRDefault="003A4C6A">
      <w:pPr>
        <w:spacing w:after="0" w:line="240" w:lineRule="auto"/>
      </w:pPr>
      <w:r>
        <w:separator/>
      </w:r>
    </w:p>
  </w:endnote>
  <w:endnote w:type="continuationSeparator" w:id="0">
    <w:p w:rsidR="003A4C6A" w:rsidRDefault="003A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6A" w:rsidRDefault="003A4C6A">
      <w:pPr>
        <w:spacing w:after="0" w:line="240" w:lineRule="auto"/>
      </w:pPr>
      <w:r>
        <w:separator/>
      </w:r>
    </w:p>
  </w:footnote>
  <w:footnote w:type="continuationSeparator" w:id="0">
    <w:p w:rsidR="003A4C6A" w:rsidRDefault="003A4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77" w:rsidRDefault="00A81F77" w:rsidP="00F95F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F77" w:rsidRDefault="00A81F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77" w:rsidRPr="00CE7D67" w:rsidRDefault="00A81F77" w:rsidP="00F95FD3">
    <w:pPr>
      <w:pStyle w:val="a3"/>
      <w:framePr w:w="247" w:wrap="around" w:vAnchor="text" w:hAnchor="margin" w:xAlign="center" w:y="1"/>
      <w:rPr>
        <w:rStyle w:val="a5"/>
        <w:sz w:val="24"/>
        <w:szCs w:val="24"/>
      </w:rPr>
    </w:pPr>
    <w:r w:rsidRPr="00CE7D67">
      <w:rPr>
        <w:rStyle w:val="a5"/>
        <w:sz w:val="24"/>
        <w:szCs w:val="24"/>
      </w:rPr>
      <w:fldChar w:fldCharType="begin"/>
    </w:r>
    <w:r w:rsidRPr="00CE7D67">
      <w:rPr>
        <w:rStyle w:val="a5"/>
        <w:sz w:val="24"/>
        <w:szCs w:val="24"/>
      </w:rPr>
      <w:instrText xml:space="preserve">PAGE  </w:instrText>
    </w:r>
    <w:r w:rsidRPr="00CE7D67">
      <w:rPr>
        <w:rStyle w:val="a5"/>
        <w:sz w:val="24"/>
        <w:szCs w:val="24"/>
      </w:rPr>
      <w:fldChar w:fldCharType="separate"/>
    </w:r>
    <w:r w:rsidR="00C5389D">
      <w:rPr>
        <w:rStyle w:val="a5"/>
        <w:sz w:val="24"/>
        <w:szCs w:val="24"/>
      </w:rPr>
      <w:t>1</w:t>
    </w:r>
    <w:r w:rsidRPr="00CE7D67">
      <w:rPr>
        <w:rStyle w:val="a5"/>
        <w:sz w:val="24"/>
        <w:szCs w:val="24"/>
      </w:rPr>
      <w:fldChar w:fldCharType="end"/>
    </w:r>
  </w:p>
  <w:p w:rsidR="00A81F77" w:rsidRDefault="00A81F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F34"/>
    <w:multiLevelType w:val="hybridMultilevel"/>
    <w:tmpl w:val="14B6E0DE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DF9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EF081E"/>
    <w:multiLevelType w:val="hybridMultilevel"/>
    <w:tmpl w:val="16F074B2"/>
    <w:lvl w:ilvl="0" w:tplc="F4B66A0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928A2"/>
    <w:multiLevelType w:val="hybridMultilevel"/>
    <w:tmpl w:val="357C66B8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A61C0E"/>
    <w:multiLevelType w:val="hybridMultilevel"/>
    <w:tmpl w:val="0E702A7C"/>
    <w:lvl w:ilvl="0" w:tplc="68AE77B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AA7EC0"/>
    <w:multiLevelType w:val="hybridMultilevel"/>
    <w:tmpl w:val="A7F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59232D"/>
    <w:multiLevelType w:val="hybridMultilevel"/>
    <w:tmpl w:val="42087D38"/>
    <w:lvl w:ilvl="0" w:tplc="4C86FE1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6C0473"/>
    <w:multiLevelType w:val="hybridMultilevel"/>
    <w:tmpl w:val="A822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937AD"/>
    <w:multiLevelType w:val="hybridMultilevel"/>
    <w:tmpl w:val="72C45062"/>
    <w:lvl w:ilvl="0" w:tplc="029C727C">
      <w:start w:val="1"/>
      <w:numFmt w:val="decimal"/>
      <w:lvlText w:val="3.%1."/>
      <w:lvlJc w:val="left"/>
      <w:pPr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4C8666EF"/>
    <w:multiLevelType w:val="hybridMultilevel"/>
    <w:tmpl w:val="7A581840"/>
    <w:lvl w:ilvl="0" w:tplc="46CC61C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9B61A2"/>
    <w:multiLevelType w:val="hybridMultilevel"/>
    <w:tmpl w:val="B2F61756"/>
    <w:lvl w:ilvl="0" w:tplc="EC8C7B32">
      <w:start w:val="2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3E5AC1"/>
    <w:multiLevelType w:val="multilevel"/>
    <w:tmpl w:val="E6107AC6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6" w:hanging="2160"/>
      </w:pPr>
      <w:rPr>
        <w:rFonts w:cs="Times New Roman" w:hint="default"/>
      </w:rPr>
    </w:lvl>
  </w:abstractNum>
  <w:abstractNum w:abstractNumId="12">
    <w:nsid w:val="6C694018"/>
    <w:multiLevelType w:val="hybridMultilevel"/>
    <w:tmpl w:val="F4C4C814"/>
    <w:lvl w:ilvl="0" w:tplc="572460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2F2004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966C4E"/>
    <w:multiLevelType w:val="hybridMultilevel"/>
    <w:tmpl w:val="849845AC"/>
    <w:lvl w:ilvl="0" w:tplc="F4B66A06">
      <w:start w:val="1"/>
      <w:numFmt w:val="decimal"/>
      <w:lvlText w:val="3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>
    <w:nsid w:val="7B827579"/>
    <w:multiLevelType w:val="hybridMultilevel"/>
    <w:tmpl w:val="26B8A8FC"/>
    <w:lvl w:ilvl="0" w:tplc="BFD61396">
      <w:start w:val="1"/>
      <w:numFmt w:val="decimal"/>
      <w:lvlText w:val="1.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69A7"/>
    <w:rsid w:val="00001229"/>
    <w:rsid w:val="00022ABE"/>
    <w:rsid w:val="00045058"/>
    <w:rsid w:val="000678FD"/>
    <w:rsid w:val="00077028"/>
    <w:rsid w:val="000B437F"/>
    <w:rsid w:val="000C14F5"/>
    <w:rsid w:val="000F3FF2"/>
    <w:rsid w:val="0010399E"/>
    <w:rsid w:val="001230AA"/>
    <w:rsid w:val="00124D2A"/>
    <w:rsid w:val="001332EB"/>
    <w:rsid w:val="001564D2"/>
    <w:rsid w:val="00167AC4"/>
    <w:rsid w:val="001924A1"/>
    <w:rsid w:val="0019613B"/>
    <w:rsid w:val="001A15DF"/>
    <w:rsid w:val="001C3C51"/>
    <w:rsid w:val="001D4D67"/>
    <w:rsid w:val="001F7244"/>
    <w:rsid w:val="002230DF"/>
    <w:rsid w:val="00242C20"/>
    <w:rsid w:val="00245400"/>
    <w:rsid w:val="00282C3A"/>
    <w:rsid w:val="002C4C0B"/>
    <w:rsid w:val="002D4EF2"/>
    <w:rsid w:val="002E3BA7"/>
    <w:rsid w:val="002E74F3"/>
    <w:rsid w:val="002F61CA"/>
    <w:rsid w:val="00300A72"/>
    <w:rsid w:val="003503EF"/>
    <w:rsid w:val="00367A65"/>
    <w:rsid w:val="00384F2D"/>
    <w:rsid w:val="00397CDD"/>
    <w:rsid w:val="003A4A08"/>
    <w:rsid w:val="003A4C6A"/>
    <w:rsid w:val="003A74B7"/>
    <w:rsid w:val="003C2C73"/>
    <w:rsid w:val="003D64B2"/>
    <w:rsid w:val="003D7C7A"/>
    <w:rsid w:val="003E4CE2"/>
    <w:rsid w:val="003F01BD"/>
    <w:rsid w:val="003F61D5"/>
    <w:rsid w:val="00400F54"/>
    <w:rsid w:val="00405E31"/>
    <w:rsid w:val="004143B4"/>
    <w:rsid w:val="00444849"/>
    <w:rsid w:val="004546DE"/>
    <w:rsid w:val="00454DF1"/>
    <w:rsid w:val="004629D1"/>
    <w:rsid w:val="0048742D"/>
    <w:rsid w:val="00494789"/>
    <w:rsid w:val="004A1778"/>
    <w:rsid w:val="004A4A70"/>
    <w:rsid w:val="004A5401"/>
    <w:rsid w:val="004B38A0"/>
    <w:rsid w:val="004B4175"/>
    <w:rsid w:val="004C0764"/>
    <w:rsid w:val="004D5124"/>
    <w:rsid w:val="00507CF3"/>
    <w:rsid w:val="00523D1F"/>
    <w:rsid w:val="00532B34"/>
    <w:rsid w:val="005909F9"/>
    <w:rsid w:val="00595CA0"/>
    <w:rsid w:val="005B1007"/>
    <w:rsid w:val="005B3022"/>
    <w:rsid w:val="005C7E29"/>
    <w:rsid w:val="005D19E1"/>
    <w:rsid w:val="005D214D"/>
    <w:rsid w:val="006064CF"/>
    <w:rsid w:val="006104AB"/>
    <w:rsid w:val="00613B51"/>
    <w:rsid w:val="00615F0E"/>
    <w:rsid w:val="0062394D"/>
    <w:rsid w:val="00656DBC"/>
    <w:rsid w:val="00667B85"/>
    <w:rsid w:val="00677421"/>
    <w:rsid w:val="006A3FC9"/>
    <w:rsid w:val="006A6716"/>
    <w:rsid w:val="006B0DB3"/>
    <w:rsid w:val="006C5B64"/>
    <w:rsid w:val="006C6E72"/>
    <w:rsid w:val="006D12E4"/>
    <w:rsid w:val="006D228F"/>
    <w:rsid w:val="006D2BC0"/>
    <w:rsid w:val="00715CF1"/>
    <w:rsid w:val="00737BCF"/>
    <w:rsid w:val="00747E59"/>
    <w:rsid w:val="00765D16"/>
    <w:rsid w:val="00772003"/>
    <w:rsid w:val="008403E6"/>
    <w:rsid w:val="00851D43"/>
    <w:rsid w:val="00855BC8"/>
    <w:rsid w:val="008576CA"/>
    <w:rsid w:val="00891430"/>
    <w:rsid w:val="00897017"/>
    <w:rsid w:val="008C3D3D"/>
    <w:rsid w:val="008C43E8"/>
    <w:rsid w:val="008C4FB7"/>
    <w:rsid w:val="008D7FDA"/>
    <w:rsid w:val="008F15AE"/>
    <w:rsid w:val="0091033A"/>
    <w:rsid w:val="00995FB2"/>
    <w:rsid w:val="009A0ED5"/>
    <w:rsid w:val="009B4F96"/>
    <w:rsid w:val="009C6374"/>
    <w:rsid w:val="009D4849"/>
    <w:rsid w:val="009D550E"/>
    <w:rsid w:val="009E0F82"/>
    <w:rsid w:val="00A31F76"/>
    <w:rsid w:val="00A733B5"/>
    <w:rsid w:val="00A81F77"/>
    <w:rsid w:val="00A83606"/>
    <w:rsid w:val="00A87707"/>
    <w:rsid w:val="00A941E5"/>
    <w:rsid w:val="00A96081"/>
    <w:rsid w:val="00A97BCC"/>
    <w:rsid w:val="00AB5175"/>
    <w:rsid w:val="00AC5CD2"/>
    <w:rsid w:val="00AD4C8B"/>
    <w:rsid w:val="00B14663"/>
    <w:rsid w:val="00B25150"/>
    <w:rsid w:val="00B30FFB"/>
    <w:rsid w:val="00B31C32"/>
    <w:rsid w:val="00B40F38"/>
    <w:rsid w:val="00B67C29"/>
    <w:rsid w:val="00B766EB"/>
    <w:rsid w:val="00C03071"/>
    <w:rsid w:val="00C14BEF"/>
    <w:rsid w:val="00C33BA9"/>
    <w:rsid w:val="00C5389D"/>
    <w:rsid w:val="00C55C06"/>
    <w:rsid w:val="00C669A7"/>
    <w:rsid w:val="00C8076B"/>
    <w:rsid w:val="00C936C0"/>
    <w:rsid w:val="00CC1D75"/>
    <w:rsid w:val="00CC4311"/>
    <w:rsid w:val="00CD454B"/>
    <w:rsid w:val="00CE7D67"/>
    <w:rsid w:val="00CF0E4F"/>
    <w:rsid w:val="00CF5AD0"/>
    <w:rsid w:val="00D17C42"/>
    <w:rsid w:val="00D21D83"/>
    <w:rsid w:val="00D248E4"/>
    <w:rsid w:val="00D31676"/>
    <w:rsid w:val="00D367F5"/>
    <w:rsid w:val="00D41C51"/>
    <w:rsid w:val="00D436B2"/>
    <w:rsid w:val="00D45D94"/>
    <w:rsid w:val="00D76B3C"/>
    <w:rsid w:val="00D81196"/>
    <w:rsid w:val="00D84E99"/>
    <w:rsid w:val="00DA598D"/>
    <w:rsid w:val="00DB1F0E"/>
    <w:rsid w:val="00DF1B19"/>
    <w:rsid w:val="00DF1F1F"/>
    <w:rsid w:val="00E004A9"/>
    <w:rsid w:val="00E11357"/>
    <w:rsid w:val="00E53971"/>
    <w:rsid w:val="00E83892"/>
    <w:rsid w:val="00EA5A52"/>
    <w:rsid w:val="00EB30FE"/>
    <w:rsid w:val="00EC2744"/>
    <w:rsid w:val="00ED2D05"/>
    <w:rsid w:val="00ED5EBC"/>
    <w:rsid w:val="00ED7097"/>
    <w:rsid w:val="00F05201"/>
    <w:rsid w:val="00F06A0E"/>
    <w:rsid w:val="00F12FBC"/>
    <w:rsid w:val="00F32399"/>
    <w:rsid w:val="00F86533"/>
    <w:rsid w:val="00F95FD3"/>
    <w:rsid w:val="00F976E0"/>
    <w:rsid w:val="00FC49FD"/>
    <w:rsid w:val="00FD1815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9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669A7"/>
    <w:rPr>
      <w:rFonts w:ascii="Times New Roman" w:hAnsi="Times New Roman" w:cs="Times New Roman"/>
      <w:noProof/>
      <w:sz w:val="20"/>
      <w:szCs w:val="20"/>
      <w:lang w:eastAsia="en-US"/>
    </w:rPr>
  </w:style>
  <w:style w:type="character" w:styleId="a5">
    <w:name w:val="page number"/>
    <w:basedOn w:val="a0"/>
    <w:uiPriority w:val="99"/>
    <w:rsid w:val="00C669A7"/>
    <w:rPr>
      <w:rFonts w:cs="Times New Roman"/>
    </w:rPr>
  </w:style>
  <w:style w:type="paragraph" w:customStyle="1" w:styleId="1">
    <w:name w:val="Без интервала1"/>
    <w:uiPriority w:val="99"/>
    <w:rsid w:val="00C669A7"/>
    <w:pPr>
      <w:spacing w:after="0" w:line="240" w:lineRule="auto"/>
    </w:pPr>
    <w:rPr>
      <w:rFonts w:ascii="Calibri" w:hAnsi="Calibri"/>
      <w:lang w:eastAsia="en-US"/>
    </w:rPr>
  </w:style>
  <w:style w:type="character" w:customStyle="1" w:styleId="a6">
    <w:name w:val="Основной текст_"/>
    <w:link w:val="2"/>
    <w:locked/>
    <w:rsid w:val="00C669A7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669A7"/>
    <w:pPr>
      <w:widowControl w:val="0"/>
      <w:shd w:val="clear" w:color="auto" w:fill="FFFFFF"/>
      <w:spacing w:before="960" w:after="960" w:line="235" w:lineRule="exact"/>
      <w:jc w:val="both"/>
    </w:pPr>
    <w:rPr>
      <w:sz w:val="26"/>
      <w:szCs w:val="26"/>
    </w:rPr>
  </w:style>
  <w:style w:type="character" w:customStyle="1" w:styleId="10">
    <w:name w:val="Основной текст1"/>
    <w:rsid w:val="00C669A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Normal (Web)"/>
    <w:basedOn w:val="a"/>
    <w:uiPriority w:val="99"/>
    <w:unhideWhenUsed/>
    <w:rsid w:val="00CF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CF0E4F"/>
    <w:pPr>
      <w:spacing w:after="0" w:line="240" w:lineRule="auto"/>
    </w:pPr>
    <w:rPr>
      <w:lang w:eastAsia="en-US"/>
    </w:rPr>
  </w:style>
  <w:style w:type="paragraph" w:styleId="a9">
    <w:name w:val="List Paragraph"/>
    <w:basedOn w:val="a"/>
    <w:uiPriority w:val="34"/>
    <w:qFormat/>
    <w:rsid w:val="00CF0E4F"/>
    <w:pPr>
      <w:ind w:left="708"/>
    </w:pPr>
  </w:style>
  <w:style w:type="paragraph" w:styleId="aa">
    <w:name w:val="Body Text Indent"/>
    <w:basedOn w:val="a"/>
    <w:link w:val="ab"/>
    <w:uiPriority w:val="99"/>
    <w:unhideWhenUsed/>
    <w:rsid w:val="003D7C7A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7C7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A54B-48DC-4634-918A-991D98BA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93</Words>
  <Characters>15923</Characters>
  <Application>Microsoft Office Word</Application>
  <DocSecurity>0</DocSecurity>
  <Lines>132</Lines>
  <Paragraphs>37</Paragraphs>
  <ScaleCrop>false</ScaleCrop>
  <Company>SPecialiST RePack</Company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4</cp:revision>
  <cp:lastPrinted>2018-07-30T11:29:00Z</cp:lastPrinted>
  <dcterms:created xsi:type="dcterms:W3CDTF">2018-08-15T13:59:00Z</dcterms:created>
  <dcterms:modified xsi:type="dcterms:W3CDTF">2018-09-10T10:56:00Z</dcterms:modified>
</cp:coreProperties>
</file>